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060657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8E2A72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91446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060657" w:rsidP="00060657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АКУЛТЕТ БЕЗБЈЕДНОСНИХ НАУКА</w:t>
            </w:r>
          </w:p>
          <w:p w:rsidR="00060657" w:rsidRDefault="00060657" w:rsidP="00060657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  <w:p w:rsidR="001313E9" w:rsidRDefault="001313E9" w:rsidP="00060657">
            <w:pPr>
              <w:spacing w:before="120"/>
              <w:jc w:val="center"/>
              <w:rPr>
                <w:lang w:val="sr-Cyrl-BA"/>
              </w:rPr>
            </w:pPr>
          </w:p>
          <w:p w:rsidR="001313E9" w:rsidRDefault="001313E9" w:rsidP="0006065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914469">
            <w:pPr>
              <w:jc w:val="center"/>
              <w:rPr>
                <w:lang w:val="sr-Cyrl-BA"/>
              </w:rPr>
            </w:pPr>
          </w:p>
        </w:tc>
      </w:tr>
    </w:tbl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:rsidTr="00914469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9144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914469">
        <w:tc>
          <w:tcPr>
            <w:tcW w:w="1152" w:type="dxa"/>
            <w:vAlign w:val="center"/>
          </w:tcPr>
          <w:p w:rsidR="00776321" w:rsidRDefault="00776321" w:rsidP="00A864A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 w:rsidR="00A864A1">
              <w:rPr>
                <w:lang w:val="en-GB"/>
              </w:rPr>
              <w:t>9</w:t>
            </w:r>
            <w:r>
              <w:rPr>
                <w:lang w:val="sr-Cyrl-BA"/>
              </w:rPr>
              <w:t>/20</w:t>
            </w:r>
            <w:r w:rsidR="00A864A1">
              <w:rPr>
                <w:lang w:val="en-GB"/>
              </w:rPr>
              <w:t>20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9B2940" w:rsidRDefault="009B2940" w:rsidP="0006065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пецијално физичко образовање </w:t>
            </w:r>
            <w:r w:rsidR="00A86F23">
              <w:rPr>
                <w:lang w:val="sr-Latn-BA"/>
              </w:rPr>
              <w:t>I</w:t>
            </w:r>
          </w:p>
        </w:tc>
        <w:tc>
          <w:tcPr>
            <w:tcW w:w="1440" w:type="dxa"/>
            <w:vAlign w:val="center"/>
          </w:tcPr>
          <w:p w:rsidR="00776321" w:rsidRPr="00025FB1" w:rsidRDefault="00025FB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6</w:t>
            </w:r>
            <w:r w:rsidR="00A86F23">
              <w:rPr>
                <w:lang w:val="sr-Cyrl-BA"/>
              </w:rPr>
              <w:t>СФО</w:t>
            </w:r>
            <w:r>
              <w:rPr>
                <w:lang w:val="sr-Latn-BA"/>
              </w:rPr>
              <w:t>1</w:t>
            </w:r>
          </w:p>
        </w:tc>
        <w:tc>
          <w:tcPr>
            <w:tcW w:w="2589" w:type="dxa"/>
            <w:vAlign w:val="center"/>
          </w:tcPr>
          <w:p w:rsidR="00776321" w:rsidRDefault="00060657" w:rsidP="0006065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:rsidR="00776321" w:rsidRDefault="00A86F23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76321">
              <w:rPr>
                <w:lang w:val="sr-Cyrl-BA"/>
              </w:rPr>
              <w:t>рви</w:t>
            </w:r>
          </w:p>
        </w:tc>
        <w:tc>
          <w:tcPr>
            <w:tcW w:w="1152" w:type="dxa"/>
            <w:vAlign w:val="center"/>
          </w:tcPr>
          <w:p w:rsidR="00776321" w:rsidRDefault="00A86F23" w:rsidP="009144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776321" w:rsidRPr="008B1B16" w:rsidRDefault="00A86F23" w:rsidP="00914469">
            <w:pPr>
              <w:jc w:val="center"/>
              <w:rPr>
                <w:lang w:val="sr-Latn-BA"/>
              </w:rPr>
            </w:pPr>
            <w:r>
              <w:t>I</w:t>
            </w:r>
            <w:r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776321" w:rsidRPr="00776321" w:rsidRDefault="009A6C5E" w:rsidP="0091446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0</w:t>
            </w:r>
          </w:p>
        </w:tc>
        <w:tc>
          <w:tcPr>
            <w:tcW w:w="1152" w:type="dxa"/>
            <w:vAlign w:val="center"/>
          </w:tcPr>
          <w:p w:rsidR="00776321" w:rsidRPr="00314A36" w:rsidRDefault="00A86F23" w:rsidP="009144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</w:tr>
    </w:tbl>
    <w:p w:rsidR="009657D5" w:rsidRDefault="00776321" w:rsidP="008851CC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  <w:r w:rsidR="006570E0">
        <w:rPr>
          <w:b/>
          <w:sz w:val="28"/>
          <w:szCs w:val="28"/>
          <w:lang w:val="sr-Cyrl-B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9"/>
        <w:gridCol w:w="1510"/>
        <w:gridCol w:w="3260"/>
        <w:gridCol w:w="1156"/>
        <w:gridCol w:w="1395"/>
        <w:gridCol w:w="1560"/>
        <w:gridCol w:w="1701"/>
        <w:gridCol w:w="567"/>
        <w:gridCol w:w="2228"/>
      </w:tblGrid>
      <w:tr w:rsidR="00A6073D" w:rsidTr="0017633C">
        <w:tc>
          <w:tcPr>
            <w:tcW w:w="1179" w:type="dxa"/>
            <w:vAlign w:val="center"/>
          </w:tcPr>
          <w:p w:rsidR="009657D5" w:rsidRDefault="009657D5" w:rsidP="009657D5">
            <w:pPr>
              <w:jc w:val="center"/>
              <w:rPr>
                <w:b/>
                <w:lang w:val="sr-Cyrl-BA"/>
              </w:rPr>
            </w:pPr>
          </w:p>
          <w:p w:rsidR="00F23111" w:rsidRPr="009F0721" w:rsidRDefault="00F23111" w:rsidP="009657D5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510" w:type="dxa"/>
            <w:vAlign w:val="center"/>
          </w:tcPr>
          <w:p w:rsidR="009657D5" w:rsidRPr="00EE1D4B" w:rsidRDefault="009657D5" w:rsidP="009657D5">
            <w:pPr>
              <w:jc w:val="center"/>
              <w:rPr>
                <w:b/>
                <w:lang w:val="sr-Cyrl-BA"/>
              </w:rPr>
            </w:pPr>
            <w:r w:rsidRPr="00EE1D4B">
              <w:rPr>
                <w:b/>
                <w:lang w:val="sr-Cyrl-BA"/>
              </w:rPr>
              <w:t>Предавање</w:t>
            </w:r>
          </w:p>
        </w:tc>
        <w:tc>
          <w:tcPr>
            <w:tcW w:w="3260" w:type="dxa"/>
            <w:vAlign w:val="center"/>
          </w:tcPr>
          <w:p w:rsidR="009657D5" w:rsidRPr="009F0721" w:rsidRDefault="009657D5" w:rsidP="009657D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56" w:type="dxa"/>
            <w:vAlign w:val="center"/>
          </w:tcPr>
          <w:p w:rsidR="009657D5" w:rsidRDefault="009657D5" w:rsidP="009657D5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395" w:type="dxa"/>
            <w:vAlign w:val="center"/>
          </w:tcPr>
          <w:p w:rsidR="009657D5" w:rsidRDefault="009657D5" w:rsidP="009657D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vAlign w:val="center"/>
          </w:tcPr>
          <w:p w:rsidR="009657D5" w:rsidRDefault="009657D5" w:rsidP="009657D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01" w:type="dxa"/>
            <w:vAlign w:val="center"/>
          </w:tcPr>
          <w:p w:rsidR="009657D5" w:rsidRDefault="009657D5" w:rsidP="009657D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67" w:type="dxa"/>
            <w:vAlign w:val="center"/>
          </w:tcPr>
          <w:p w:rsidR="009657D5" w:rsidRDefault="009657D5" w:rsidP="009657D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28" w:type="dxa"/>
            <w:vAlign w:val="center"/>
          </w:tcPr>
          <w:p w:rsidR="009657D5" w:rsidRDefault="009657D5" w:rsidP="009657D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210AE" w:rsidTr="0017633C">
        <w:tc>
          <w:tcPr>
            <w:tcW w:w="1179" w:type="dxa"/>
            <w:vMerge w:val="restart"/>
            <w:vAlign w:val="center"/>
          </w:tcPr>
          <w:p w:rsidR="00C210AE" w:rsidRPr="000A1AAA" w:rsidRDefault="00C210AE" w:rsidP="001A242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0A1AAA">
              <w:rPr>
                <w:szCs w:val="24"/>
                <w:lang w:val="sr-Cyrl-BA"/>
              </w:rPr>
              <w:t>1</w:t>
            </w:r>
            <w:r w:rsidR="000A1AAA">
              <w:rPr>
                <w:szCs w:val="24"/>
                <w:lang w:val="sr-Cyrl-BA"/>
              </w:rPr>
              <w:t>.</w:t>
            </w:r>
          </w:p>
        </w:tc>
        <w:tc>
          <w:tcPr>
            <w:tcW w:w="1510" w:type="dxa"/>
          </w:tcPr>
          <w:p w:rsidR="00C210AE" w:rsidRPr="00AF27CF" w:rsidRDefault="00C210AE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</w:t>
            </w:r>
          </w:p>
        </w:tc>
        <w:tc>
          <w:tcPr>
            <w:tcW w:w="3260" w:type="dxa"/>
          </w:tcPr>
          <w:p w:rsidR="00C210AE" w:rsidRPr="005C7BC6" w:rsidRDefault="005C7BC6" w:rsidP="005C7BC6">
            <w:pPr>
              <w:pStyle w:val="ListParagraph"/>
              <w:jc w:val="both"/>
              <w:rPr>
                <w:b/>
                <w:szCs w:val="24"/>
                <w:lang w:val="ru-RU"/>
              </w:rPr>
            </w:pPr>
            <w:r w:rsidRPr="00C32E3F">
              <w:rPr>
                <w:szCs w:val="24"/>
                <w:lang w:val="sr-Cyrl-BA"/>
              </w:rPr>
              <w:t>П</w:t>
            </w:r>
            <w:r w:rsidRPr="00C32E3F">
              <w:rPr>
                <w:szCs w:val="24"/>
                <w:lang w:val="sr-Latn-CS"/>
              </w:rPr>
              <w:t>редмет</w:t>
            </w:r>
            <w:r w:rsidRPr="00C32E3F">
              <w:rPr>
                <w:szCs w:val="24"/>
                <w:lang w:val="ru-RU"/>
              </w:rPr>
              <w:t>,</w:t>
            </w:r>
            <w:r w:rsidRPr="00C32E3F">
              <w:rPr>
                <w:szCs w:val="24"/>
                <w:lang w:val="sr-Latn-CS"/>
              </w:rPr>
              <w:t xml:space="preserve"> циљеви и задаци специјалног физичког образовања</w:t>
            </w:r>
          </w:p>
        </w:tc>
        <w:tc>
          <w:tcPr>
            <w:tcW w:w="1156" w:type="dxa"/>
            <w:vMerge w:val="restart"/>
            <w:vAlign w:val="center"/>
          </w:tcPr>
          <w:p w:rsidR="00C210AE" w:rsidRPr="00EE1D4B" w:rsidRDefault="00C210AE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C210AE" w:rsidRPr="00EE1D4B" w:rsidRDefault="00C210AE" w:rsidP="00D259B2">
            <w:pPr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>17.02.2020.</w:t>
            </w:r>
          </w:p>
          <w:p w:rsidR="00C210AE" w:rsidRPr="00EE1D4B" w:rsidRDefault="00C210AE" w:rsidP="00D259B2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210AE" w:rsidRPr="00EE1D4B" w:rsidRDefault="00C210AE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C210AE" w:rsidRDefault="00C210AE" w:rsidP="00EE1D4B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C210AE" w:rsidRPr="00EE1D4B" w:rsidRDefault="00C210AE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210AE" w:rsidRPr="00EE1D4B" w:rsidRDefault="00C210AE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210AE" w:rsidRPr="00E32F30" w:rsidRDefault="00C210AE" w:rsidP="00E32F30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271556" w:rsidRPr="00512EA5" w:rsidTr="0017633C">
        <w:tc>
          <w:tcPr>
            <w:tcW w:w="1179" w:type="dxa"/>
            <w:vMerge/>
          </w:tcPr>
          <w:p w:rsidR="00271556" w:rsidRPr="005212C8" w:rsidRDefault="00271556" w:rsidP="008851CC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271556" w:rsidRPr="00AF27CF" w:rsidRDefault="00271556" w:rsidP="00EE1D4B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1</w:t>
            </w:r>
          </w:p>
          <w:p w:rsidR="00D259B2" w:rsidRPr="00AF27CF" w:rsidRDefault="00D259B2" w:rsidP="00EE1D4B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1</w:t>
            </w:r>
          </w:p>
        </w:tc>
        <w:tc>
          <w:tcPr>
            <w:tcW w:w="3260" w:type="dxa"/>
            <w:vAlign w:val="center"/>
          </w:tcPr>
          <w:p w:rsidR="00AF2178" w:rsidRPr="005F7CE3" w:rsidRDefault="00271556" w:rsidP="00554109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271556">
              <w:rPr>
                <w:szCs w:val="24"/>
                <w:lang w:val="sr-Cyrl-BA"/>
              </w:rPr>
              <w:t>Технике ставова и кретања</w:t>
            </w:r>
            <w:r w:rsidR="00AF2178">
              <w:rPr>
                <w:szCs w:val="24"/>
                <w:lang w:val="sr-Cyrl-BA"/>
              </w:rPr>
              <w:t xml:space="preserve"> (праволинијска кретања</w:t>
            </w:r>
            <w:r w:rsidR="00AF2178">
              <w:rPr>
                <w:rFonts w:eastAsia="Times New Roman" w:cs="Times New Roman"/>
                <w:szCs w:val="24"/>
                <w:lang w:val="sr-Cyrl-CS"/>
              </w:rPr>
              <w:t>)</w:t>
            </w:r>
          </w:p>
          <w:p w:rsidR="00271556" w:rsidRPr="00271556" w:rsidRDefault="00271556" w:rsidP="00CD78CE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156" w:type="dxa"/>
            <w:vMerge/>
            <w:vAlign w:val="center"/>
          </w:tcPr>
          <w:p w:rsidR="00271556" w:rsidRPr="00EE1D4B" w:rsidRDefault="00271556" w:rsidP="00D259B2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271556" w:rsidRPr="00EE1D4B" w:rsidRDefault="00271556" w:rsidP="00D259B2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271556" w:rsidRDefault="00271556" w:rsidP="001A242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EC2CE6" w:rsidRPr="00EE1D4B" w:rsidRDefault="00D2160C" w:rsidP="00EC2CE6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271556" w:rsidRDefault="00271556" w:rsidP="00EE1D4B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271556" w:rsidRPr="00EE1D4B" w:rsidRDefault="00271556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271556" w:rsidRPr="00EE1D4B" w:rsidRDefault="00271556" w:rsidP="008851C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964321" w:rsidRDefault="00271556" w:rsidP="00964321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 w:rsidR="00EC2CE6">
              <w:rPr>
                <w:szCs w:val="24"/>
                <w:lang w:val="sr-Cyrl-RS"/>
              </w:rPr>
              <w:t xml:space="preserve"> </w:t>
            </w:r>
          </w:p>
          <w:p w:rsidR="00D2160C" w:rsidRDefault="00D2160C" w:rsidP="00964321">
            <w:pPr>
              <w:jc w:val="center"/>
              <w:rPr>
                <w:szCs w:val="24"/>
                <w:lang w:val="sr-Cyrl-RS"/>
              </w:rPr>
            </w:pPr>
          </w:p>
          <w:p w:rsidR="00D2160C" w:rsidRPr="00E32F30" w:rsidRDefault="00D2160C" w:rsidP="00964321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210AE" w:rsidRPr="00512EA5" w:rsidTr="0017633C">
        <w:tc>
          <w:tcPr>
            <w:tcW w:w="1179" w:type="dxa"/>
            <w:vMerge/>
            <w:tcBorders>
              <w:top w:val="single" w:sz="4" w:space="0" w:color="000000"/>
            </w:tcBorders>
          </w:tcPr>
          <w:p w:rsidR="00C210AE" w:rsidRPr="005212C8" w:rsidRDefault="00C210AE" w:rsidP="00AF2178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</w:tcBorders>
          </w:tcPr>
          <w:p w:rsidR="00C210AE" w:rsidRPr="00AF27CF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C210AE" w:rsidRDefault="000D729C" w:rsidP="00AF2178">
            <w:pPr>
              <w:jc w:val="center"/>
              <w:rPr>
                <w:szCs w:val="24"/>
                <w:lang w:val="sr-Cyrl-BA"/>
              </w:rPr>
            </w:pPr>
            <w:r w:rsidRPr="00271556">
              <w:rPr>
                <w:szCs w:val="24"/>
                <w:lang w:val="sr-Cyrl-BA"/>
              </w:rPr>
              <w:t>Технике ставова и кретања</w:t>
            </w:r>
          </w:p>
          <w:p w:rsidR="00554109" w:rsidRPr="005F7CE3" w:rsidRDefault="00554109" w:rsidP="00554109">
            <w:pPr>
              <w:ind w:left="360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(праволинијска кретањ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)         </w:t>
            </w:r>
          </w:p>
          <w:p w:rsidR="00912B98" w:rsidRPr="005F7CE3" w:rsidRDefault="00912B98" w:rsidP="00912B98">
            <w:pPr>
              <w:ind w:left="360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         </w:t>
            </w:r>
          </w:p>
          <w:p w:rsidR="00AF2178" w:rsidRPr="00271556" w:rsidRDefault="00AF2178" w:rsidP="00AF2178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</w:tcBorders>
            <w:vAlign w:val="center"/>
          </w:tcPr>
          <w:p w:rsidR="00C210AE" w:rsidRPr="00EE1D4B" w:rsidRDefault="00C210AE" w:rsidP="00D259B2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</w:tcBorders>
            <w:vAlign w:val="center"/>
          </w:tcPr>
          <w:p w:rsidR="00C210AE" w:rsidRPr="00EE1D4B" w:rsidRDefault="00C210AE" w:rsidP="00D259B2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210AE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D2160C" w:rsidRPr="00EE1D4B" w:rsidRDefault="00D2160C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210AE" w:rsidRDefault="00C210AE" w:rsidP="00AF2178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210AE" w:rsidRPr="00EE1D4B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C210AE" w:rsidRPr="00EE1D4B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</w:tcBorders>
          </w:tcPr>
          <w:p w:rsidR="00D2160C" w:rsidRDefault="00790932" w:rsidP="00AF2178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C210AE" w:rsidRPr="00E32F30" w:rsidRDefault="00D2160C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210AE" w:rsidRPr="00512EA5" w:rsidTr="0017633C">
        <w:tc>
          <w:tcPr>
            <w:tcW w:w="1179" w:type="dxa"/>
            <w:vMerge/>
          </w:tcPr>
          <w:p w:rsidR="00C210AE" w:rsidRPr="005212C8" w:rsidRDefault="00C210AE" w:rsidP="00AF2178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10" w:type="dxa"/>
            <w:vMerge/>
          </w:tcPr>
          <w:p w:rsidR="00C210AE" w:rsidRPr="00AF27CF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210AE" w:rsidRDefault="007159FB" w:rsidP="00AF2178">
            <w:pPr>
              <w:jc w:val="center"/>
              <w:rPr>
                <w:szCs w:val="24"/>
                <w:lang w:val="sr-Cyrl-BA"/>
              </w:rPr>
            </w:pPr>
            <w:r w:rsidRPr="00271556">
              <w:rPr>
                <w:szCs w:val="24"/>
                <w:lang w:val="sr-Cyrl-BA"/>
              </w:rPr>
              <w:t>Технике ставова и кретања</w:t>
            </w:r>
          </w:p>
          <w:p w:rsidR="00554109" w:rsidRPr="005F7CE3" w:rsidRDefault="00554109" w:rsidP="00554109">
            <w:pPr>
              <w:ind w:left="360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(праволинијска кретањ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)         </w:t>
            </w:r>
          </w:p>
          <w:p w:rsidR="00912B98" w:rsidRPr="005F7CE3" w:rsidRDefault="00912B98" w:rsidP="00912B98">
            <w:pPr>
              <w:ind w:left="360"/>
              <w:rPr>
                <w:rFonts w:eastAsia="Times New Roman" w:cs="Times New Roman"/>
                <w:szCs w:val="24"/>
                <w:lang w:val="sr-Cyrl-CS"/>
              </w:rPr>
            </w:pPr>
          </w:p>
          <w:p w:rsidR="00AF2178" w:rsidRPr="00EE1D4B" w:rsidRDefault="00AF2178" w:rsidP="00AF2178">
            <w:pPr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156" w:type="dxa"/>
            <w:vMerge/>
            <w:vAlign w:val="center"/>
          </w:tcPr>
          <w:p w:rsidR="00C210AE" w:rsidRPr="00EE1D4B" w:rsidRDefault="00C210AE" w:rsidP="00D259B2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210AE" w:rsidRPr="00EE1D4B" w:rsidRDefault="00C210AE" w:rsidP="00D259B2">
            <w:pPr>
              <w:spacing w:before="24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210AE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D2160C" w:rsidRPr="00EE1D4B" w:rsidRDefault="00D2160C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210AE" w:rsidRDefault="00C210AE" w:rsidP="00AF2178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210AE" w:rsidRPr="00EE1D4B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210AE" w:rsidRPr="00EE1D4B" w:rsidRDefault="00C210AE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D2160C" w:rsidRDefault="00173CF0" w:rsidP="00AF2178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 w:rsidR="00D2160C">
              <w:rPr>
                <w:szCs w:val="24"/>
                <w:lang w:val="sr-Cyrl-RS"/>
              </w:rPr>
              <w:t xml:space="preserve"> </w:t>
            </w:r>
          </w:p>
          <w:p w:rsidR="00C210AE" w:rsidRPr="00E32F30" w:rsidRDefault="00D2160C" w:rsidP="00AF2178">
            <w:pPr>
              <w:spacing w:before="24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 w:val="restart"/>
            <w:vAlign w:val="center"/>
          </w:tcPr>
          <w:p w:rsidR="00C13A8C" w:rsidRDefault="00C13A8C" w:rsidP="00F11B5D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C13A8C" w:rsidRPr="00AF27CF" w:rsidRDefault="00C13A8C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</w:t>
            </w:r>
          </w:p>
          <w:p w:rsidR="00C13A8C" w:rsidRPr="00AF27CF" w:rsidRDefault="00C13A8C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</w:t>
            </w:r>
          </w:p>
          <w:p w:rsidR="00C13A8C" w:rsidRPr="00AF27CF" w:rsidRDefault="00C13A8C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C13A8C" w:rsidRPr="00AF27CF" w:rsidRDefault="00C13A8C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наприје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19.02.2020.</w:t>
            </w: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F11B5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C13A8C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F11B5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наприје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vAlign w:val="center"/>
          </w:tcPr>
          <w:p w:rsidR="00C13A8C" w:rsidRDefault="00C13A8C" w:rsidP="00F11B5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  <w:r w:rsidRPr="001A242A">
              <w:rPr>
                <w:sz w:val="28"/>
                <w:szCs w:val="28"/>
                <w:lang w:val="sr-Cyrl-BA"/>
              </w:rPr>
              <w:t xml:space="preserve"> </w:t>
            </w:r>
          </w:p>
          <w:p w:rsidR="00D21814" w:rsidRPr="001A242A" w:rsidRDefault="00D21814" w:rsidP="00F11B5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наприје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7C6298" w:rsidRPr="00512EA5" w:rsidTr="0017633C">
        <w:tc>
          <w:tcPr>
            <w:tcW w:w="1179" w:type="dxa"/>
            <w:vMerge/>
          </w:tcPr>
          <w:p w:rsidR="007C6298" w:rsidRPr="005212C8" w:rsidRDefault="007C6298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</w:t>
            </w:r>
          </w:p>
          <w:p w:rsidR="007C6298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</w:t>
            </w:r>
          </w:p>
        </w:tc>
        <w:tc>
          <w:tcPr>
            <w:tcW w:w="3260" w:type="dxa"/>
            <w:vAlign w:val="center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5A7EE0">
              <w:rPr>
                <w:szCs w:val="24"/>
                <w:lang w:val="sr-Cyrl-BA"/>
              </w:rPr>
              <w:t>Технике ставова и кретања</w:t>
            </w:r>
          </w:p>
          <w:p w:rsidR="007C6298" w:rsidRDefault="0099303D" w:rsidP="0099303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szCs w:val="24"/>
                <w:lang w:val="sr-Cyrl-BA"/>
              </w:rPr>
              <w:t>(ротациона кретања)</w:t>
            </w:r>
          </w:p>
        </w:tc>
        <w:tc>
          <w:tcPr>
            <w:tcW w:w="1156" w:type="dxa"/>
            <w:vAlign w:val="center"/>
          </w:tcPr>
          <w:p w:rsidR="007C6298" w:rsidRPr="00724215" w:rsidRDefault="00724215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7C6298" w:rsidRDefault="007C6298" w:rsidP="00D259B2">
            <w:pPr>
              <w:jc w:val="center"/>
              <w:rPr>
                <w:szCs w:val="24"/>
              </w:rPr>
            </w:pPr>
          </w:p>
          <w:p w:rsidR="007C6298" w:rsidRPr="001A242A" w:rsidRDefault="007C6298" w:rsidP="00D259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2.2020.</w:t>
            </w:r>
          </w:p>
        </w:tc>
        <w:tc>
          <w:tcPr>
            <w:tcW w:w="1560" w:type="dxa"/>
          </w:tcPr>
          <w:p w:rsidR="007C6298" w:rsidRDefault="007C6298" w:rsidP="00F11B5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7C6298" w:rsidRPr="007C6298" w:rsidRDefault="007C6298" w:rsidP="00F11B5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7C6298" w:rsidRPr="001A242A" w:rsidRDefault="007C6298" w:rsidP="007C6298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7C6298" w:rsidRPr="001A242A" w:rsidRDefault="007C6298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7C6298" w:rsidRPr="001A242A" w:rsidRDefault="007C6298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7C6298" w:rsidRDefault="007C6298" w:rsidP="007C6298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7C6298" w:rsidRPr="00E32F30" w:rsidRDefault="007C6298" w:rsidP="007C629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</w:t>
            </w:r>
          </w:p>
        </w:tc>
        <w:tc>
          <w:tcPr>
            <w:tcW w:w="3260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5A7EE0">
              <w:rPr>
                <w:szCs w:val="24"/>
                <w:lang w:val="sr-Cyrl-BA"/>
              </w:rPr>
              <w:t>Технике ставова и кретања</w:t>
            </w:r>
          </w:p>
          <w:p w:rsidR="00C13A8C" w:rsidRPr="007C6298" w:rsidRDefault="00C13A8C" w:rsidP="00554109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ротациона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724215" w:rsidRDefault="00724215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195C0D" w:rsidRDefault="00C13A8C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02.2020.</w:t>
            </w: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13A8C" w:rsidRDefault="00C13A8C" w:rsidP="00F11B5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912B98">
            <w:pPr>
              <w:jc w:val="center"/>
              <w:rPr>
                <w:szCs w:val="24"/>
                <w:lang w:val="sr-Cyrl-BA"/>
              </w:rPr>
            </w:pPr>
            <w:r w:rsidRPr="00271556">
              <w:rPr>
                <w:szCs w:val="24"/>
                <w:lang w:val="sr-Cyrl-BA"/>
              </w:rPr>
              <w:t>Технике ставова и кретања</w:t>
            </w:r>
          </w:p>
          <w:p w:rsidR="00C13A8C" w:rsidRPr="001A242A" w:rsidRDefault="00C13A8C" w:rsidP="00912B98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ротациона кретањ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</w:t>
            </w: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Tr="0017633C">
        <w:tc>
          <w:tcPr>
            <w:tcW w:w="1179" w:type="dxa"/>
            <w:vMerge w:val="restart"/>
            <w:vAlign w:val="center"/>
          </w:tcPr>
          <w:p w:rsidR="00C13A8C" w:rsidRPr="005212C8" w:rsidRDefault="00C13A8C" w:rsidP="00B832F0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lastRenderedPageBreak/>
              <w:t>2</w:t>
            </w:r>
            <w:r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510" w:type="dxa"/>
          </w:tcPr>
          <w:p w:rsidR="00C13A8C" w:rsidRPr="00AF27CF" w:rsidRDefault="00C13A8C" w:rsidP="00F83311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2</w:t>
            </w:r>
          </w:p>
        </w:tc>
        <w:tc>
          <w:tcPr>
            <w:tcW w:w="3260" w:type="dxa"/>
          </w:tcPr>
          <w:p w:rsidR="00C13A8C" w:rsidRPr="00C6089F" w:rsidRDefault="00C13A8C" w:rsidP="00C6089F">
            <w:pPr>
              <w:spacing w:after="160"/>
              <w:ind w:left="360"/>
              <w:rPr>
                <w:color w:val="1F1E1E"/>
                <w:szCs w:val="24"/>
                <w:shd w:val="clear" w:color="auto" w:fill="FFFFFF"/>
                <w:lang w:val="sr-Cyrl-BA"/>
              </w:rPr>
            </w:pPr>
            <w:r w:rsidRPr="00C6089F">
              <w:rPr>
                <w:szCs w:val="24"/>
                <w:lang w:val="sr-Cyrl-RS"/>
              </w:rPr>
              <w:t xml:space="preserve">Модел обуке у специјалном физичком образовању </w:t>
            </w:r>
            <w:r>
              <w:rPr>
                <w:szCs w:val="24"/>
                <w:lang w:val="sr-Cyrl-RS"/>
              </w:rPr>
              <w:t xml:space="preserve">и </w:t>
            </w:r>
          </w:p>
          <w:p w:rsidR="00C13A8C" w:rsidRPr="00973856" w:rsidRDefault="00C13A8C" w:rsidP="00C6089F">
            <w:pPr>
              <w:spacing w:after="160"/>
              <w:ind w:left="360"/>
              <w:rPr>
                <w:sz w:val="28"/>
                <w:szCs w:val="28"/>
                <w:lang w:val="sr-Cyrl-BA"/>
              </w:rPr>
            </w:pPr>
            <w:r>
              <w:rPr>
                <w:color w:val="1F1E1E"/>
                <w:szCs w:val="24"/>
                <w:shd w:val="clear" w:color="auto" w:fill="FFFFFF"/>
                <w:lang w:val="sr-Cyrl-BA"/>
              </w:rPr>
              <w:t>п</w:t>
            </w:r>
            <w:r w:rsidRPr="00C6089F">
              <w:rPr>
                <w:color w:val="1F1E1E"/>
                <w:szCs w:val="24"/>
                <w:shd w:val="clear" w:color="auto" w:fill="FFFFFF"/>
                <w:lang w:val="sr-Cyrl-BA"/>
              </w:rPr>
              <w:t>ринципи на којима је зснована настава из специјалног физичког образовања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24.02.2020</w:t>
            </w:r>
          </w:p>
        </w:tc>
        <w:tc>
          <w:tcPr>
            <w:tcW w:w="1560" w:type="dxa"/>
          </w:tcPr>
          <w:p w:rsidR="00C13A8C" w:rsidRPr="00EE1D4B" w:rsidRDefault="00C13A8C" w:rsidP="00F83311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C13A8C" w:rsidRDefault="00C13A8C" w:rsidP="00F83311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C13A8C" w:rsidRPr="00EE1D4B" w:rsidRDefault="00C13A8C" w:rsidP="00F83311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83311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Pr="00F11B5D" w:rsidRDefault="00C13A8C" w:rsidP="00F11B5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</w:t>
            </w:r>
          </w:p>
        </w:tc>
        <w:tc>
          <w:tcPr>
            <w:tcW w:w="3260" w:type="dxa"/>
          </w:tcPr>
          <w:p w:rsidR="00C13A8C" w:rsidRDefault="00C13A8C" w:rsidP="00F11B5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(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уназа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F11B5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F11B5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F11B5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уназа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F11B5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F11B5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(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>пад уназад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F11B5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6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6</w:t>
            </w:r>
          </w:p>
        </w:tc>
        <w:tc>
          <w:tcPr>
            <w:tcW w:w="3260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EB062A">
              <w:rPr>
                <w:szCs w:val="24"/>
                <w:lang w:val="sr-Cyrl-BA"/>
              </w:rPr>
              <w:t>Технике ставова и кретања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комбинације кретања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26.02.2020.</w:t>
            </w: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F11B5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EB062A">
              <w:rPr>
                <w:szCs w:val="24"/>
                <w:lang w:val="sr-Cyrl-BA"/>
              </w:rPr>
              <w:t>Технике ставова и кретања</w:t>
            </w:r>
          </w:p>
          <w:p w:rsidR="00C13A8C" w:rsidRPr="007C6298" w:rsidRDefault="00C13A8C" w:rsidP="00F11B5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комбинације кретањ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F11B5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F11B5D">
            <w:pPr>
              <w:jc w:val="center"/>
              <w:rPr>
                <w:szCs w:val="24"/>
                <w:lang w:val="sr-Cyrl-BA"/>
              </w:rPr>
            </w:pPr>
            <w:r w:rsidRPr="00EB062A">
              <w:rPr>
                <w:szCs w:val="24"/>
                <w:lang w:val="sr-Cyrl-BA"/>
              </w:rPr>
              <w:t>Технике ставова и кретања</w:t>
            </w:r>
          </w:p>
          <w:p w:rsidR="00C13A8C" w:rsidRPr="007C6298" w:rsidRDefault="00C13A8C" w:rsidP="00912B98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комбинације кретањ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Pr="001A242A" w:rsidRDefault="00C13A8C" w:rsidP="00F11B5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F11B5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F11B5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RPr="00512EA5" w:rsidTr="0017633C">
        <w:tc>
          <w:tcPr>
            <w:tcW w:w="1179" w:type="dxa"/>
            <w:vMerge/>
          </w:tcPr>
          <w:p w:rsidR="00077B2D" w:rsidRPr="005212C8" w:rsidRDefault="00077B2D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7</w:t>
            </w:r>
          </w:p>
          <w:p w:rsidR="00077B2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7</w:t>
            </w:r>
          </w:p>
        </w:tc>
        <w:tc>
          <w:tcPr>
            <w:tcW w:w="3260" w:type="dxa"/>
          </w:tcPr>
          <w:p w:rsidR="00077B2D" w:rsidRDefault="0099303D" w:rsidP="00077B2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EB062A" w:rsidRDefault="00D21814" w:rsidP="00077B2D">
            <w:pPr>
              <w:jc w:val="center"/>
              <w:rPr>
                <w:szCs w:val="24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пад 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у страну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Align w:val="center"/>
          </w:tcPr>
          <w:p w:rsidR="00077B2D" w:rsidRPr="00724215" w:rsidRDefault="00724215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077B2D" w:rsidRDefault="00077B2D" w:rsidP="00D259B2">
            <w:pPr>
              <w:jc w:val="center"/>
              <w:rPr>
                <w:szCs w:val="24"/>
                <w:lang w:val="sr-Cyrl-BA"/>
              </w:rPr>
            </w:pPr>
          </w:p>
          <w:p w:rsidR="0099303D" w:rsidRPr="0099303D" w:rsidRDefault="0099303D" w:rsidP="00D259B2">
            <w:pPr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7.02.2020.</w:t>
            </w:r>
          </w:p>
        </w:tc>
        <w:tc>
          <w:tcPr>
            <w:tcW w:w="1560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077B2D" w:rsidRPr="007C6298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Default="00077B2D" w:rsidP="00077B2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077B2D" w:rsidRPr="00E32F30" w:rsidRDefault="00077B2D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8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8</w:t>
            </w:r>
          </w:p>
        </w:tc>
        <w:tc>
          <w:tcPr>
            <w:tcW w:w="3260" w:type="dxa"/>
          </w:tcPr>
          <w:p w:rsidR="00C13A8C" w:rsidRDefault="00C13A8C" w:rsidP="00077B2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077B2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пад 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у страну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724215" w:rsidRDefault="00724215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195C0D" w:rsidRDefault="00C13A8C" w:rsidP="00D259B2">
            <w:pPr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8.02.2020.</w:t>
            </w: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Pr="001A242A" w:rsidRDefault="00C13A8C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Pr="00EF327D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падова</w:t>
            </w:r>
          </w:p>
          <w:p w:rsidR="00D21814" w:rsidRPr="001A242A" w:rsidRDefault="00D21814" w:rsidP="00077B2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адова (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пад 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у страну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92340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Pr="001A242A" w:rsidRDefault="00C13A8C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C13A8C" w:rsidRPr="001A242A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Tr="0017633C">
        <w:tc>
          <w:tcPr>
            <w:tcW w:w="1179" w:type="dxa"/>
            <w:vMerge w:val="restart"/>
            <w:vAlign w:val="center"/>
          </w:tcPr>
          <w:p w:rsidR="00077B2D" w:rsidRPr="005212C8" w:rsidRDefault="00077B2D" w:rsidP="00077B2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3</w:t>
            </w:r>
            <w:r>
              <w:rPr>
                <w:sz w:val="28"/>
                <w:szCs w:val="28"/>
                <w:lang w:val="sr-Cyrl-BA"/>
              </w:rPr>
              <w:t>.</w:t>
            </w:r>
          </w:p>
        </w:tc>
        <w:tc>
          <w:tcPr>
            <w:tcW w:w="1510" w:type="dxa"/>
          </w:tcPr>
          <w:p w:rsidR="00077B2D" w:rsidRPr="00AF27CF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3</w:t>
            </w:r>
          </w:p>
        </w:tc>
        <w:tc>
          <w:tcPr>
            <w:tcW w:w="3260" w:type="dxa"/>
          </w:tcPr>
          <w:p w:rsidR="00077B2D" w:rsidRPr="00CA72D3" w:rsidRDefault="00077B2D" w:rsidP="00077B2D">
            <w:pPr>
              <w:ind w:left="360"/>
              <w:jc w:val="both"/>
              <w:rPr>
                <w:szCs w:val="24"/>
                <w:lang w:val="sr-Cyrl-BA"/>
              </w:rPr>
            </w:pPr>
            <w:r w:rsidRPr="00CA72D3">
              <w:rPr>
                <w:szCs w:val="24"/>
                <w:lang w:val="sr-Cyrl-BA"/>
              </w:rPr>
              <w:t>Човјек као сложени динамички систем</w:t>
            </w:r>
            <w:r>
              <w:rPr>
                <w:szCs w:val="24"/>
                <w:lang w:val="sr-Cyrl-BA"/>
              </w:rPr>
              <w:t xml:space="preserve">; </w:t>
            </w:r>
            <w:r w:rsidRPr="00CA72D3">
              <w:rPr>
                <w:szCs w:val="24"/>
                <w:lang w:val="sr-Cyrl-BA"/>
              </w:rPr>
              <w:t xml:space="preserve"> </w:t>
            </w:r>
          </w:p>
          <w:p w:rsidR="00077B2D" w:rsidRPr="00CA72D3" w:rsidRDefault="00077B2D" w:rsidP="00077B2D">
            <w:pPr>
              <w:ind w:left="360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</w:t>
            </w:r>
            <w:r w:rsidRPr="00CA72D3">
              <w:rPr>
                <w:szCs w:val="24"/>
                <w:lang w:val="sr-Cyrl-RS"/>
              </w:rPr>
              <w:t>окомоторни апарат</w:t>
            </w:r>
            <w:r>
              <w:rPr>
                <w:szCs w:val="24"/>
                <w:lang w:val="sr-Cyrl-RS"/>
              </w:rPr>
              <w:t xml:space="preserve">, </w:t>
            </w:r>
          </w:p>
          <w:p w:rsidR="00077B2D" w:rsidRPr="00CA72D3" w:rsidRDefault="00077B2D" w:rsidP="00077B2D">
            <w:pPr>
              <w:shd w:val="clear" w:color="auto" w:fill="FFFFFF"/>
              <w:ind w:left="360"/>
              <w:jc w:val="both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м</w:t>
            </w:r>
            <w:r w:rsidRPr="00CA72D3">
              <w:rPr>
                <w:szCs w:val="24"/>
                <w:lang w:val="sr-Cyrl-BA"/>
              </w:rPr>
              <w:t>ишићни систем</w:t>
            </w:r>
            <w:r>
              <w:rPr>
                <w:szCs w:val="24"/>
                <w:lang w:val="sr-Cyrl-BA"/>
              </w:rPr>
              <w:t xml:space="preserve"> и </w:t>
            </w:r>
          </w:p>
          <w:p w:rsidR="00077B2D" w:rsidRPr="001A242A" w:rsidRDefault="00077B2D" w:rsidP="00077B2D">
            <w:pPr>
              <w:ind w:left="360"/>
              <w:jc w:val="both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RS"/>
              </w:rPr>
              <w:t>м</w:t>
            </w:r>
            <w:r w:rsidRPr="00CA72D3">
              <w:rPr>
                <w:szCs w:val="24"/>
                <w:lang w:val="sr-Cyrl-RS"/>
              </w:rPr>
              <w:t>оторни нервни систем</w:t>
            </w:r>
          </w:p>
        </w:tc>
        <w:tc>
          <w:tcPr>
            <w:tcW w:w="1156" w:type="dxa"/>
            <w:vMerge w:val="restart"/>
            <w:vAlign w:val="center"/>
          </w:tcPr>
          <w:p w:rsidR="00077B2D" w:rsidRPr="001A242A" w:rsidRDefault="00077B2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077B2D" w:rsidRPr="00C210AE" w:rsidRDefault="00077B2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C210AE">
              <w:rPr>
                <w:szCs w:val="24"/>
                <w:lang w:val="sr-Cyrl-BA"/>
              </w:rPr>
              <w:t>02.03.2020.</w:t>
            </w:r>
          </w:p>
        </w:tc>
        <w:tc>
          <w:tcPr>
            <w:tcW w:w="1560" w:type="dxa"/>
          </w:tcPr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077B2D" w:rsidRDefault="00077B2D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Pr="00E32F30" w:rsidRDefault="00077B2D" w:rsidP="00077B2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9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9</w:t>
            </w: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локова</w:t>
            </w:r>
          </w:p>
          <w:p w:rsidR="00C13A8C" w:rsidRPr="001A242A" w:rsidRDefault="00C13A8C" w:rsidP="00077B2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Гедан бараи и Аге уке,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C210AE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077B2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локова</w:t>
            </w:r>
          </w:p>
          <w:p w:rsidR="00C13A8C" w:rsidRPr="001A242A" w:rsidRDefault="00C13A8C" w:rsidP="00077B2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Гедан бараи и Аге уке,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C210AE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lastRenderedPageBreak/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lastRenderedPageBreak/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lastRenderedPageBreak/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локова</w:t>
            </w:r>
          </w:p>
          <w:p w:rsidR="00C13A8C" w:rsidRPr="001A242A" w:rsidRDefault="00C13A8C" w:rsidP="00077B2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Гедан бараи и Аге уке,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C210AE" w:rsidRDefault="00C13A8C" w:rsidP="00D259B2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C13A8C" w:rsidRPr="00E32F30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E7058F" w:rsidRPr="00512EA5" w:rsidTr="0017633C">
        <w:tc>
          <w:tcPr>
            <w:tcW w:w="1179" w:type="dxa"/>
            <w:vMerge/>
          </w:tcPr>
          <w:p w:rsidR="00E7058F" w:rsidRPr="005212C8" w:rsidRDefault="00E7058F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E7058F" w:rsidRPr="00AF27CF" w:rsidRDefault="00E7058F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E7058F" w:rsidRPr="00AF27CF" w:rsidRDefault="00E7058F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E7058F" w:rsidRPr="00AF27CF" w:rsidRDefault="00E7058F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E7058F" w:rsidRPr="00AF27CF" w:rsidRDefault="00E7058F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0</w:t>
            </w:r>
          </w:p>
          <w:p w:rsidR="00E7058F" w:rsidRPr="00AF27CF" w:rsidRDefault="00E7058F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0</w:t>
            </w:r>
          </w:p>
        </w:tc>
        <w:tc>
          <w:tcPr>
            <w:tcW w:w="3260" w:type="dxa"/>
            <w:vAlign w:val="center"/>
          </w:tcPr>
          <w:p w:rsidR="00E7058F" w:rsidRPr="001A242A" w:rsidRDefault="00E7058F" w:rsidP="0032565A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</w:t>
            </w:r>
            <w:r w:rsidR="00D21814"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ехнике контроле</w:t>
            </w:r>
          </w:p>
          <w:p w:rsidR="00E7058F" w:rsidRPr="001A242A" w:rsidRDefault="00D21814" w:rsidP="00D21814">
            <w:pPr>
              <w:spacing w:before="240" w:after="120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BA"/>
              </w:rPr>
              <w:t>(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држања)</w:t>
            </w:r>
          </w:p>
        </w:tc>
        <w:tc>
          <w:tcPr>
            <w:tcW w:w="1156" w:type="dxa"/>
            <w:vMerge w:val="restart"/>
            <w:vAlign w:val="center"/>
          </w:tcPr>
          <w:p w:rsidR="00E7058F" w:rsidRPr="001A242A" w:rsidRDefault="00E7058F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E7058F" w:rsidRPr="001A242A" w:rsidRDefault="00E7058F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04.03.2020.</w:t>
            </w:r>
          </w:p>
        </w:tc>
        <w:tc>
          <w:tcPr>
            <w:tcW w:w="1560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E7058F" w:rsidRPr="00EE1D4B" w:rsidRDefault="00E7058F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E7058F" w:rsidRDefault="00E7058F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E7058F" w:rsidRPr="00EE1D4B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E7058F" w:rsidRPr="00E32F30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E7058F" w:rsidRPr="00512EA5" w:rsidTr="0017633C">
        <w:tc>
          <w:tcPr>
            <w:tcW w:w="1179" w:type="dxa"/>
            <w:vMerge/>
          </w:tcPr>
          <w:p w:rsidR="00E7058F" w:rsidRPr="005212C8" w:rsidRDefault="00E7058F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E7058F" w:rsidRPr="00AF27C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vAlign w:val="center"/>
          </w:tcPr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ехнике контроле</w:t>
            </w:r>
          </w:p>
          <w:p w:rsidR="00E7058F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BA"/>
              </w:rPr>
              <w:t>(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држања)</w:t>
            </w:r>
          </w:p>
        </w:tc>
        <w:tc>
          <w:tcPr>
            <w:tcW w:w="1156" w:type="dxa"/>
            <w:vMerge/>
            <w:vAlign w:val="center"/>
          </w:tcPr>
          <w:p w:rsidR="00E7058F" w:rsidRPr="001A242A" w:rsidRDefault="00E7058F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E7058F" w:rsidRPr="00D21814" w:rsidRDefault="00E7058F" w:rsidP="00D259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E7058F" w:rsidRPr="00EE1D4B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E7058F" w:rsidRDefault="00E7058F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E7058F" w:rsidRPr="00EE1D4B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E7058F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E7058F" w:rsidRPr="00E32F30" w:rsidRDefault="00E7058F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ехнике контроле</w:t>
            </w:r>
          </w:p>
          <w:p w:rsidR="00C13A8C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BA"/>
              </w:rPr>
              <w:t>(</w:t>
            </w: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држањ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RPr="00512EA5" w:rsidTr="0017633C">
        <w:tc>
          <w:tcPr>
            <w:tcW w:w="1179" w:type="dxa"/>
            <w:vMerge/>
          </w:tcPr>
          <w:p w:rsidR="00077B2D" w:rsidRPr="005212C8" w:rsidRDefault="00077B2D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1</w:t>
            </w:r>
          </w:p>
          <w:p w:rsidR="00077B2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1</w:t>
            </w:r>
          </w:p>
        </w:tc>
        <w:tc>
          <w:tcPr>
            <w:tcW w:w="3260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BA4691">
              <w:rPr>
                <w:szCs w:val="24"/>
                <w:lang w:val="sr-Cyrl-BA"/>
              </w:rPr>
              <w:t>Технике блокова</w:t>
            </w:r>
          </w:p>
          <w:p w:rsidR="00077B2D" w:rsidRDefault="0099303D" w:rsidP="0099303D">
            <w:pPr>
              <w:spacing w:before="240" w:after="120"/>
              <w:jc w:val="center"/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szCs w:val="24"/>
                <w:lang w:val="sr-Cyrl-BA"/>
              </w:rPr>
              <w:t>(Сото уке, Уде уке и Отоши уке, у мјесту и кретању)</w:t>
            </w:r>
          </w:p>
        </w:tc>
        <w:tc>
          <w:tcPr>
            <w:tcW w:w="1156" w:type="dxa"/>
            <w:vAlign w:val="center"/>
          </w:tcPr>
          <w:p w:rsidR="00077B2D" w:rsidRPr="001A242A" w:rsidRDefault="00724215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077B2D" w:rsidRDefault="00077B2D" w:rsidP="00D259B2">
            <w:pPr>
              <w:jc w:val="center"/>
              <w:rPr>
                <w:szCs w:val="24"/>
              </w:rPr>
            </w:pPr>
          </w:p>
          <w:p w:rsidR="0099303D" w:rsidRPr="001A242A" w:rsidRDefault="0099303D" w:rsidP="00D259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.2020.</w:t>
            </w:r>
          </w:p>
        </w:tc>
        <w:tc>
          <w:tcPr>
            <w:tcW w:w="1560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077B2D" w:rsidRPr="007C6298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Default="00077B2D" w:rsidP="00077B2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077B2D" w:rsidRPr="00E32F30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2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2</w:t>
            </w: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BA4691">
              <w:rPr>
                <w:szCs w:val="24"/>
                <w:lang w:val="sr-Cyrl-BA"/>
              </w:rPr>
              <w:t>Технике блокова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Сото уке, Уде уке и Отоши уке, у мјесту и кретању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195C0D" w:rsidRDefault="00C13A8C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6.03.2020.</w:t>
            </w:r>
          </w:p>
        </w:tc>
        <w:tc>
          <w:tcPr>
            <w:tcW w:w="1560" w:type="dxa"/>
          </w:tcPr>
          <w:p w:rsidR="00C13A8C" w:rsidRDefault="00E7058F" w:rsidP="00E7058F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  </w:t>
            </w:r>
            <w:r w:rsidR="00C13A8C"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BA4691">
              <w:rPr>
                <w:szCs w:val="24"/>
                <w:lang w:val="sr-Cyrl-BA"/>
              </w:rPr>
              <w:t>Технике блокова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Сото уке, Уде уке и Отоши уке,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Tr="0017633C">
        <w:tc>
          <w:tcPr>
            <w:tcW w:w="1179" w:type="dxa"/>
            <w:vMerge w:val="restart"/>
            <w:vAlign w:val="center"/>
          </w:tcPr>
          <w:p w:rsidR="00077B2D" w:rsidRPr="005212C8" w:rsidRDefault="00077B2D" w:rsidP="00077B2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lastRenderedPageBreak/>
              <w:t>4.</w:t>
            </w:r>
          </w:p>
        </w:tc>
        <w:tc>
          <w:tcPr>
            <w:tcW w:w="1510" w:type="dxa"/>
          </w:tcPr>
          <w:p w:rsidR="00077B2D" w:rsidRPr="00AF27CF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4</w:t>
            </w:r>
          </w:p>
        </w:tc>
        <w:tc>
          <w:tcPr>
            <w:tcW w:w="3260" w:type="dxa"/>
          </w:tcPr>
          <w:p w:rsidR="00077B2D" w:rsidRPr="001A242A" w:rsidRDefault="00077B2D" w:rsidP="00077B2D">
            <w:pPr>
              <w:shd w:val="clear" w:color="auto" w:fill="FFFFFF"/>
              <w:ind w:left="360"/>
              <w:jc w:val="both"/>
              <w:rPr>
                <w:sz w:val="28"/>
                <w:szCs w:val="28"/>
                <w:lang w:val="sr-Cyrl-BA"/>
              </w:rPr>
            </w:pPr>
            <w:r w:rsidRPr="00CA72D3">
              <w:rPr>
                <w:szCs w:val="24"/>
                <w:lang w:val="sr-Cyrl-BA"/>
              </w:rPr>
              <w:t xml:space="preserve">Енергија за мишићни рад и </w:t>
            </w:r>
            <w:r>
              <w:rPr>
                <w:szCs w:val="24"/>
                <w:lang w:val="sr-Cyrl-BA"/>
              </w:rPr>
              <w:t>у</w:t>
            </w:r>
            <w:r w:rsidRPr="00CA72D3">
              <w:rPr>
                <w:szCs w:val="24"/>
                <w:lang w:val="sr-Cyrl-RS"/>
              </w:rPr>
              <w:t>спостављање кретања</w:t>
            </w:r>
          </w:p>
        </w:tc>
        <w:tc>
          <w:tcPr>
            <w:tcW w:w="1156" w:type="dxa"/>
            <w:vMerge w:val="restart"/>
            <w:vAlign w:val="center"/>
          </w:tcPr>
          <w:p w:rsidR="00077B2D" w:rsidRPr="001A242A" w:rsidRDefault="00077B2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077B2D" w:rsidRPr="00F23111" w:rsidRDefault="00077B2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3.2020.</w:t>
            </w:r>
          </w:p>
        </w:tc>
        <w:tc>
          <w:tcPr>
            <w:tcW w:w="1560" w:type="dxa"/>
          </w:tcPr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077B2D" w:rsidRDefault="00077B2D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Pr="00E32F30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3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3</w:t>
            </w:r>
          </w:p>
        </w:tc>
        <w:tc>
          <w:tcPr>
            <w:tcW w:w="3260" w:type="dxa"/>
          </w:tcPr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ехнике контроле</w:t>
            </w:r>
          </w:p>
          <w:p w:rsidR="00C13A8C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гушења</w:t>
            </w:r>
            <w:r w:rsidR="00BB78AF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>и полуга у партеру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ехнике контроле</w:t>
            </w:r>
          </w:p>
          <w:p w:rsidR="00C13A8C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гушења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 xml:space="preserve"> и полуга у партеру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D21814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sr-Cyrl-RS"/>
              </w:rPr>
              <w:t>Технике контроле</w:t>
            </w:r>
          </w:p>
          <w:p w:rsidR="00C13A8C" w:rsidRPr="001A242A" w:rsidRDefault="00D21814" w:rsidP="00D21814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805F63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</w:t>
            </w:r>
            <w:r>
              <w:rPr>
                <w:rFonts w:eastAsia="Times New Roman" w:cs="Times New Roman"/>
                <w:szCs w:val="24"/>
                <w:lang w:val="sr-Cyrl-CS"/>
              </w:rPr>
              <w:t>захвата гушења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 xml:space="preserve"> и полуга у партеру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D21814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4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4</w:t>
            </w: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A03FF8">
              <w:rPr>
                <w:szCs w:val="24"/>
                <w:lang w:val="sr-Cyrl-BA"/>
              </w:rPr>
              <w:t>Технике блокова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Шуто уке и Тате шуто уке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F23111" w:rsidRDefault="00C13A8C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3.2020.</w:t>
            </w: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A03FF8">
              <w:rPr>
                <w:szCs w:val="24"/>
                <w:lang w:val="sr-Cyrl-BA"/>
              </w:rPr>
              <w:t>Технике блокова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Шуто уке и Тате шуто уке)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A03FF8">
              <w:rPr>
                <w:szCs w:val="24"/>
                <w:lang w:val="sr-Cyrl-BA"/>
              </w:rPr>
              <w:t>Технике блокова</w:t>
            </w:r>
          </w:p>
          <w:p w:rsidR="00C13A8C" w:rsidRPr="007C6298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BA"/>
              </w:rPr>
              <w:t>(Шуто уке и Тате шуто уке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RPr="00512EA5" w:rsidTr="0017633C">
        <w:tc>
          <w:tcPr>
            <w:tcW w:w="1179" w:type="dxa"/>
            <w:vMerge/>
          </w:tcPr>
          <w:p w:rsidR="00077B2D" w:rsidRPr="005212C8" w:rsidRDefault="00077B2D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5</w:t>
            </w:r>
          </w:p>
          <w:p w:rsidR="00077B2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5</w:t>
            </w:r>
          </w:p>
        </w:tc>
        <w:tc>
          <w:tcPr>
            <w:tcW w:w="3260" w:type="dxa"/>
          </w:tcPr>
          <w:p w:rsidR="00077B2D" w:rsidRDefault="0099303D" w:rsidP="00077B2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</w:p>
          <w:p w:rsidR="008209DE" w:rsidRPr="00A03FF8" w:rsidRDefault="008209DE" w:rsidP="00512EA5">
            <w:pPr>
              <w:jc w:val="center"/>
              <w:rPr>
                <w:szCs w:val="24"/>
                <w:lang w:val="sr-Cyrl-BA"/>
              </w:rPr>
            </w:pPr>
            <w:r w:rsidRPr="00540E9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техника чишћења  преко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обје ноге  </w:t>
            </w:r>
            <w:bookmarkStart w:id="0" w:name="_GoBack"/>
            <w:bookmarkEnd w:id="0"/>
          </w:p>
        </w:tc>
        <w:tc>
          <w:tcPr>
            <w:tcW w:w="1156" w:type="dxa"/>
            <w:vAlign w:val="center"/>
          </w:tcPr>
          <w:p w:rsidR="00077B2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077B2D" w:rsidRDefault="00077B2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3.2020.</w:t>
            </w:r>
          </w:p>
        </w:tc>
        <w:tc>
          <w:tcPr>
            <w:tcW w:w="1560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077B2D" w:rsidRPr="007C6298" w:rsidRDefault="00077B2D" w:rsidP="00077B2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077B2D" w:rsidRPr="001A242A" w:rsidRDefault="00077B2D" w:rsidP="00077B2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Default="00077B2D" w:rsidP="00077B2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077B2D" w:rsidRPr="00E32F30" w:rsidRDefault="00077B2D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6</w:t>
            </w:r>
          </w:p>
          <w:p w:rsidR="00C13A8C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6</w:t>
            </w:r>
          </w:p>
        </w:tc>
        <w:tc>
          <w:tcPr>
            <w:tcW w:w="3260" w:type="dxa"/>
          </w:tcPr>
          <w:p w:rsidR="008209DE" w:rsidRPr="008209DE" w:rsidRDefault="00C13A8C" w:rsidP="00512EA5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8209DE">
              <w:rPr>
                <w:szCs w:val="24"/>
                <w:lang w:val="sr-Cyrl-BA"/>
              </w:rPr>
              <w:t xml:space="preserve"> </w:t>
            </w:r>
            <w:r w:rsidR="008209DE" w:rsidRPr="00540E9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техника чишћења  преко обје ноге  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Default="00C13A8C" w:rsidP="00D259B2">
            <w:pPr>
              <w:jc w:val="center"/>
            </w:pPr>
            <w:r>
              <w:t>13.03.2020.</w:t>
            </w: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077B2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1A242A" w:rsidRDefault="00C13A8C" w:rsidP="00512EA5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8209DE" w:rsidRPr="00540E95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техника чишћења  преко обје ноге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077B2D" w:rsidTr="0017633C">
        <w:tc>
          <w:tcPr>
            <w:tcW w:w="1179" w:type="dxa"/>
            <w:vMerge w:val="restart"/>
            <w:vAlign w:val="center"/>
          </w:tcPr>
          <w:p w:rsidR="00077B2D" w:rsidRPr="005212C8" w:rsidRDefault="00077B2D" w:rsidP="00077B2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1510" w:type="dxa"/>
          </w:tcPr>
          <w:p w:rsidR="00077B2D" w:rsidRPr="00AF27CF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5</w:t>
            </w:r>
          </w:p>
        </w:tc>
        <w:tc>
          <w:tcPr>
            <w:tcW w:w="3260" w:type="dxa"/>
          </w:tcPr>
          <w:p w:rsidR="00077B2D" w:rsidRPr="00CA72D3" w:rsidRDefault="00077B2D" w:rsidP="00077B2D">
            <w:pPr>
              <w:tabs>
                <w:tab w:val="left" w:pos="567"/>
              </w:tabs>
              <w:ind w:left="360"/>
              <w:jc w:val="both"/>
              <w:rPr>
                <w:szCs w:val="24"/>
                <w:lang w:val="sr-Cyrl-CS"/>
              </w:rPr>
            </w:pPr>
            <w:r w:rsidRPr="00CA72D3">
              <w:rPr>
                <w:szCs w:val="24"/>
                <w:lang w:val="sr-Cyrl-BA"/>
              </w:rPr>
              <w:t>Функционисање система човјек</w:t>
            </w:r>
            <w:r>
              <w:rPr>
                <w:szCs w:val="24"/>
                <w:lang w:val="sr-Cyrl-BA"/>
              </w:rPr>
              <w:t xml:space="preserve"> - </w:t>
            </w:r>
            <w:r w:rsidRPr="00CA72D3">
              <w:rPr>
                <w:szCs w:val="24"/>
                <w:lang w:val="sr-Cyrl-BA"/>
              </w:rPr>
              <w:t>Моторичко учење</w:t>
            </w:r>
          </w:p>
          <w:p w:rsidR="00077B2D" w:rsidRPr="001A242A" w:rsidRDefault="00077B2D" w:rsidP="00077B2D">
            <w:pPr>
              <w:tabs>
                <w:tab w:val="left" w:pos="0"/>
              </w:tabs>
              <w:ind w:left="360"/>
              <w:jc w:val="both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 xml:space="preserve"> и ф</w:t>
            </w:r>
            <w:r w:rsidRPr="00CA72D3">
              <w:rPr>
                <w:szCs w:val="24"/>
                <w:lang w:val="sr-Cyrl-BA"/>
              </w:rPr>
              <w:t>азе моторичког учења</w:t>
            </w:r>
          </w:p>
        </w:tc>
        <w:tc>
          <w:tcPr>
            <w:tcW w:w="1156" w:type="dxa"/>
            <w:vMerge w:val="restart"/>
            <w:vAlign w:val="center"/>
          </w:tcPr>
          <w:p w:rsidR="00077B2D" w:rsidRPr="001A242A" w:rsidRDefault="00077B2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077B2D" w:rsidRPr="00F23111" w:rsidRDefault="00077B2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3.2020.</w:t>
            </w:r>
          </w:p>
        </w:tc>
        <w:tc>
          <w:tcPr>
            <w:tcW w:w="1560" w:type="dxa"/>
          </w:tcPr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077B2D" w:rsidRDefault="00077B2D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077B2D" w:rsidRPr="00EE1D4B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077B2D" w:rsidRDefault="00077B2D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077B2D" w:rsidRPr="00E32F30" w:rsidRDefault="00077B2D" w:rsidP="00077B2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7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7</w:t>
            </w: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3A0609">
              <w:rPr>
                <w:szCs w:val="24"/>
                <w:lang w:val="sr-Cyrl-BA"/>
              </w:rPr>
              <w:t>Технике блокова</w:t>
            </w:r>
          </w:p>
          <w:p w:rsidR="00C13A8C" w:rsidRDefault="00C13A8C" w:rsidP="00077B2D">
            <w:pPr>
              <w:jc w:val="center"/>
            </w:pPr>
            <w:r>
              <w:rPr>
                <w:szCs w:val="24"/>
                <w:lang w:val="sr-Cyrl-BA"/>
              </w:rPr>
              <w:t>(комбинациј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Default="00C13A8C" w:rsidP="00D259B2">
            <w:pPr>
              <w:jc w:val="center"/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077B2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3A0609">
              <w:rPr>
                <w:szCs w:val="24"/>
                <w:lang w:val="sr-Cyrl-BA"/>
              </w:rPr>
              <w:t>Технике блокова</w:t>
            </w:r>
          </w:p>
          <w:p w:rsidR="00C13A8C" w:rsidRDefault="00C13A8C" w:rsidP="00077B2D">
            <w:pPr>
              <w:jc w:val="center"/>
            </w:pPr>
            <w:r>
              <w:rPr>
                <w:szCs w:val="24"/>
                <w:lang w:val="sr-Cyrl-BA"/>
              </w:rPr>
              <w:t>(комбинациј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Default="00C13A8C" w:rsidP="00D259B2">
            <w:pPr>
              <w:jc w:val="center"/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077B2D">
            <w:pPr>
              <w:jc w:val="center"/>
              <w:rPr>
                <w:szCs w:val="24"/>
                <w:lang w:val="sr-Cyrl-BA"/>
              </w:rPr>
            </w:pPr>
            <w:r w:rsidRPr="003A0609">
              <w:rPr>
                <w:szCs w:val="24"/>
                <w:lang w:val="sr-Cyrl-BA"/>
              </w:rPr>
              <w:t>Технике блокова</w:t>
            </w:r>
          </w:p>
          <w:p w:rsidR="00C13A8C" w:rsidRDefault="00C13A8C" w:rsidP="00077B2D">
            <w:pPr>
              <w:jc w:val="center"/>
            </w:pPr>
            <w:r>
              <w:rPr>
                <w:szCs w:val="24"/>
                <w:lang w:val="sr-Cyrl-BA"/>
              </w:rPr>
              <w:t>(комбинација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Default="00C13A8C" w:rsidP="00D259B2">
            <w:pPr>
              <w:jc w:val="center"/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8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8</w:t>
            </w:r>
          </w:p>
        </w:tc>
        <w:tc>
          <w:tcPr>
            <w:tcW w:w="3260" w:type="dxa"/>
          </w:tcPr>
          <w:p w:rsidR="008209DE" w:rsidRDefault="00C13A8C" w:rsidP="008209DE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</w:p>
          <w:p w:rsidR="008209DE" w:rsidRPr="00661C2C" w:rsidRDefault="008209DE" w:rsidP="007139F6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чишћењем преко једне ноге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B832F0" w:rsidRDefault="00C13A8C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.2020.</w:t>
            </w: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077B2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1A242A" w:rsidRDefault="00C13A8C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8209DE" w:rsidRPr="00CA7225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чишћењем пеко једне ноге </w:t>
            </w:r>
            <w:r w:rsidR="008209DE"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077B2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1A242A" w:rsidRDefault="00C13A8C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8209DE" w:rsidRPr="00CA7225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чишћењем преко једне ноге </w:t>
            </w:r>
            <w:r w:rsidR="008209DE"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077B2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E32F30" w:rsidRDefault="00C13A8C" w:rsidP="00077B2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19</w:t>
            </w:r>
          </w:p>
          <w:p w:rsidR="0099303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19</w:t>
            </w:r>
          </w:p>
        </w:tc>
        <w:tc>
          <w:tcPr>
            <w:tcW w:w="3260" w:type="dxa"/>
          </w:tcPr>
          <w:p w:rsidR="0099303D" w:rsidRPr="001A242A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  <w:r>
              <w:rPr>
                <w:szCs w:val="24"/>
                <w:lang w:val="sr-Cyrl-BA"/>
              </w:rPr>
              <w:br/>
              <w:t>(ударац челом песнице – чоку зуки у мјесту и искораком напријед- назад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</w:pPr>
          </w:p>
          <w:p w:rsidR="0099303D" w:rsidRDefault="0099303D" w:rsidP="00D259B2">
            <w:pPr>
              <w:jc w:val="center"/>
            </w:pPr>
            <w:r>
              <w:t>19.03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0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0</w:t>
            </w:r>
          </w:p>
        </w:tc>
        <w:tc>
          <w:tcPr>
            <w:tcW w:w="3260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C13A8C" w:rsidRPr="001A242A" w:rsidRDefault="00C13A8C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челом песнице – чоку зуки у мјесту и искораком напријед- назад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195C0D" w:rsidRDefault="00C13A8C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03.2020.</w:t>
            </w: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C13A8C" w:rsidRPr="00D2160C" w:rsidRDefault="00C13A8C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C13A8C" w:rsidRPr="001A242A" w:rsidRDefault="00C13A8C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челом песнице – чоку зуки у мјесту и искораком напријед- назад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C13A8C" w:rsidRPr="00E32F30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6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6</w:t>
            </w:r>
          </w:p>
        </w:tc>
        <w:tc>
          <w:tcPr>
            <w:tcW w:w="3260" w:type="dxa"/>
          </w:tcPr>
          <w:p w:rsidR="0099303D" w:rsidRPr="00D54C93" w:rsidRDefault="0099303D" w:rsidP="0099303D">
            <w:pPr>
              <w:spacing w:after="160"/>
              <w:ind w:left="360"/>
              <w:rPr>
                <w:sz w:val="28"/>
                <w:szCs w:val="28"/>
                <w:lang w:val="sr-Cyrl-RS"/>
              </w:rPr>
            </w:pPr>
            <w:r w:rsidRPr="00D54C93">
              <w:rPr>
                <w:szCs w:val="24"/>
                <w:lang w:val="sr-Cyrl-BA"/>
              </w:rPr>
              <w:t>С</w:t>
            </w:r>
            <w:r w:rsidRPr="00D54C93">
              <w:rPr>
                <w:szCs w:val="24"/>
                <w:lang w:val="hr-BA"/>
              </w:rPr>
              <w:t xml:space="preserve">пособности релевантне за </w:t>
            </w:r>
            <w:r w:rsidRPr="00D54C93">
              <w:rPr>
                <w:szCs w:val="24"/>
                <w:lang w:val="sr-Cyrl-RS"/>
              </w:rPr>
              <w:t>учење и извођење</w:t>
            </w:r>
            <w:r w:rsidRPr="00D54C93">
              <w:rPr>
                <w:szCs w:val="24"/>
                <w:lang w:val="ru-RU"/>
              </w:rPr>
              <w:t xml:space="preserve"> </w:t>
            </w:r>
            <w:r w:rsidRPr="00D54C93">
              <w:rPr>
                <w:szCs w:val="24"/>
                <w:lang w:val="sr-Cyrl-RS"/>
              </w:rPr>
              <w:t>моторичких</w:t>
            </w:r>
            <w:r w:rsidRPr="00D54C93">
              <w:rPr>
                <w:szCs w:val="24"/>
                <w:lang w:val="hr-BA"/>
              </w:rPr>
              <w:t xml:space="preserve"> програма из</w:t>
            </w:r>
            <w:r w:rsidRPr="00D54C93">
              <w:rPr>
                <w:szCs w:val="24"/>
                <w:lang w:val="ru-RU"/>
              </w:rPr>
              <w:t xml:space="preserve"> </w:t>
            </w:r>
            <w:r w:rsidRPr="00D54C93">
              <w:rPr>
                <w:szCs w:val="24"/>
                <w:lang w:val="hr-BA"/>
              </w:rPr>
              <w:t>Специјалног</w:t>
            </w:r>
            <w:r w:rsidRPr="00D54C93">
              <w:rPr>
                <w:szCs w:val="24"/>
                <w:lang w:val="ru-RU"/>
              </w:rPr>
              <w:t xml:space="preserve"> </w:t>
            </w:r>
            <w:r w:rsidRPr="00D54C93">
              <w:rPr>
                <w:szCs w:val="24"/>
                <w:lang w:val="hr-BA"/>
              </w:rPr>
              <w:t>физичког</w:t>
            </w:r>
            <w:r w:rsidRPr="00D54C93">
              <w:rPr>
                <w:szCs w:val="24"/>
                <w:lang w:val="ru-RU"/>
              </w:rPr>
              <w:t xml:space="preserve"> </w:t>
            </w:r>
            <w:r w:rsidRPr="00D54C93">
              <w:rPr>
                <w:szCs w:val="24"/>
                <w:lang w:val="hr-BA"/>
              </w:rPr>
              <w:t>образовања</w:t>
            </w:r>
            <w:r w:rsidRPr="00D54C93">
              <w:rPr>
                <w:szCs w:val="24"/>
                <w:lang w:val="sr-Cyrl-RS"/>
              </w:rPr>
              <w:t>.</w:t>
            </w:r>
            <w:r w:rsidRPr="00D54C93">
              <w:rPr>
                <w:szCs w:val="24"/>
                <w:lang w:val="sr-Cyrl-BA"/>
              </w:rPr>
              <w:t xml:space="preserve"> 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3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1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1</w:t>
            </w:r>
          </w:p>
        </w:tc>
        <w:tc>
          <w:tcPr>
            <w:tcW w:w="3260" w:type="dxa"/>
          </w:tcPr>
          <w:p w:rsidR="00C13A8C" w:rsidRPr="008209DE" w:rsidRDefault="009B25D9" w:rsidP="007139F6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 xml:space="preserve">Технике бацања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Биомеханика и кинематика техника бацања блокирањем истурене нападачеве ног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8209DE" w:rsidRDefault="00C13A8C" w:rsidP="007139F6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9B25D9" w:rsidRPr="00CA7225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техника бацања блокирањем истурене нападачеве ноге</w:t>
            </w:r>
            <w:r w:rsidR="009B25D9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9B25D9"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</w:t>
            </w:r>
            <w:r w:rsidR="009B25D9">
              <w:rPr>
                <w:rFonts w:eastAsia="Times New Roman" w:cs="Times New Roman"/>
                <w:szCs w:val="24"/>
                <w:lang w:val="sr-Cyrl-CS"/>
              </w:rPr>
              <w:t>)</w:t>
            </w:r>
            <w:r w:rsidR="008209DE">
              <w:rPr>
                <w:rFonts w:eastAsia="Times New Roman" w:cs="Times New Roman"/>
                <w:szCs w:val="24"/>
                <w:lang w:val="sr-Latn-BA"/>
              </w:rPr>
              <w:t xml:space="preserve">             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8209DE" w:rsidRDefault="009B25D9" w:rsidP="007139F6">
            <w:pPr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 xml:space="preserve">Технике бацања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Биомеханика и кинематика техника бацања блокирањем истурене нападачеве ног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</w:t>
            </w:r>
            <w:r>
              <w:rPr>
                <w:rFonts w:eastAsia="Times New Roman" w:cs="Times New Roman"/>
                <w:szCs w:val="24"/>
                <w:lang w:val="sr-Cyrl-CS"/>
              </w:rPr>
              <w:t>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2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2</w:t>
            </w:r>
          </w:p>
        </w:tc>
        <w:tc>
          <w:tcPr>
            <w:tcW w:w="3260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C13A8C" w:rsidRPr="001A242A" w:rsidRDefault="00C13A8C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Ударац челом песнице – кизами зуки и гјако зуки – у мјесту и кретању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C13A8C" w:rsidRPr="00B832F0" w:rsidRDefault="00C13A8C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3.2020.</w:t>
            </w: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C13A8C" w:rsidRPr="00EE1D4B" w:rsidRDefault="00C13A8C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C13A8C" w:rsidRPr="00E32F30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C13A8C" w:rsidRPr="001A242A" w:rsidRDefault="00C13A8C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lastRenderedPageBreak/>
              <w:t>Ударац челом песнице – кизами зуки и гјако зуки –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lastRenderedPageBreak/>
              <w:t>13,45-14,3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lastRenderedPageBreak/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lastRenderedPageBreak/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C13A8C" w:rsidRPr="001A242A" w:rsidRDefault="00C13A8C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Ударац челом песнице – кизами зуки и гјако зуки –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7C6298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C13A8C" w:rsidRPr="00E32F30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3</w:t>
            </w:r>
          </w:p>
          <w:p w:rsidR="0099303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3</w:t>
            </w:r>
          </w:p>
        </w:tc>
        <w:tc>
          <w:tcPr>
            <w:tcW w:w="3260" w:type="dxa"/>
          </w:tcPr>
          <w:p w:rsidR="008209DE" w:rsidRPr="00D11FD3" w:rsidRDefault="009B25D9" w:rsidP="009B25D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>
              <w:rPr>
                <w:rFonts w:eastAsia="Times New Roman" w:cs="Times New Roman"/>
                <w:szCs w:val="24"/>
                <w:lang w:val="sr-Latn-BA"/>
              </w:rPr>
              <w:t xml:space="preserve">            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новних техника бацања избијањем ноге отпозади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и с предње стране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 w:rsidR="008209DE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3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4</w:t>
            </w:r>
          </w:p>
          <w:p w:rsidR="00C13A8C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4</w:t>
            </w:r>
          </w:p>
        </w:tc>
        <w:tc>
          <w:tcPr>
            <w:tcW w:w="3260" w:type="dxa"/>
          </w:tcPr>
          <w:p w:rsidR="00C13A8C" w:rsidRPr="001A242A" w:rsidRDefault="009B25D9" w:rsidP="009B25D9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>
              <w:rPr>
                <w:rFonts w:eastAsia="Times New Roman" w:cs="Times New Roman"/>
                <w:szCs w:val="24"/>
                <w:lang w:val="sr-Latn-BA"/>
              </w:rPr>
              <w:t xml:space="preserve">            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новних техника бацања избијањем ноге отпозади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 и с предње стране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</w:p>
        </w:tc>
        <w:tc>
          <w:tcPr>
            <w:tcW w:w="1156" w:type="dxa"/>
            <w:vMerge w:val="restart"/>
            <w:vAlign w:val="center"/>
          </w:tcPr>
          <w:p w:rsidR="00C13A8C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C13A8C" w:rsidRDefault="00C13A8C" w:rsidP="00D259B2">
            <w:pPr>
              <w:jc w:val="center"/>
            </w:pPr>
            <w:r>
              <w:t>27.03.2020.</w:t>
            </w: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C13A8C" w:rsidRPr="00F11B5D" w:rsidRDefault="00C13A8C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C13A8C" w:rsidRPr="00512EA5" w:rsidTr="0017633C">
        <w:tc>
          <w:tcPr>
            <w:tcW w:w="1179" w:type="dxa"/>
            <w:vMerge/>
          </w:tcPr>
          <w:p w:rsidR="00C13A8C" w:rsidRPr="005212C8" w:rsidRDefault="00C13A8C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C13A8C" w:rsidRPr="00AF27CF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C13A8C" w:rsidRPr="001A242A" w:rsidRDefault="009B25D9" w:rsidP="009B25D9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>
              <w:rPr>
                <w:rFonts w:eastAsia="Times New Roman" w:cs="Times New Roman"/>
                <w:szCs w:val="24"/>
                <w:lang w:val="sr-Latn-BA"/>
              </w:rPr>
              <w:t xml:space="preserve">            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</w:t>
            </w:r>
            <w:r>
              <w:rPr>
                <w:rFonts w:eastAsia="Times New Roman" w:cs="Times New Roman"/>
                <w:szCs w:val="24"/>
                <w:lang w:val="sr-Cyrl-CS"/>
              </w:rPr>
              <w:t>новних техника бацања избијањем ноге отпозади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 и с предње стран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C13A8C" w:rsidRPr="001A242A" w:rsidRDefault="00C13A8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C13A8C" w:rsidRPr="008209DE" w:rsidRDefault="00C13A8C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C13A8C" w:rsidRDefault="00C13A8C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C13A8C" w:rsidRPr="00EE1D4B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C13A8C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C13A8C" w:rsidRPr="00E32F30" w:rsidRDefault="00C13A8C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7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7</w:t>
            </w:r>
          </w:p>
        </w:tc>
        <w:tc>
          <w:tcPr>
            <w:tcW w:w="3260" w:type="dxa"/>
          </w:tcPr>
          <w:p w:rsidR="0099303D" w:rsidRPr="001A242A" w:rsidRDefault="0099303D" w:rsidP="0099303D">
            <w:pPr>
              <w:spacing w:after="160"/>
              <w:ind w:left="360"/>
              <w:jc w:val="both"/>
              <w:rPr>
                <w:sz w:val="28"/>
                <w:szCs w:val="28"/>
                <w:lang w:val="sr-Cyrl-BA"/>
              </w:rPr>
            </w:pPr>
            <w:r w:rsidRPr="00753255">
              <w:rPr>
                <w:szCs w:val="24"/>
                <w:lang w:val="hr-BA"/>
              </w:rPr>
              <w:t>Моторичке способности као фактор психолошке стабилности</w:t>
            </w:r>
            <w:r>
              <w:rPr>
                <w:szCs w:val="24"/>
                <w:lang w:val="sr-Cyrl-RS"/>
              </w:rPr>
              <w:t xml:space="preserve"> и п</w:t>
            </w:r>
            <w:r w:rsidRPr="00753255">
              <w:rPr>
                <w:szCs w:val="24"/>
                <w:lang w:val="hr-BA"/>
              </w:rPr>
              <w:t>ут развоја моторичких способности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3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5</w:t>
            </w:r>
          </w:p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5</w:t>
            </w:r>
          </w:p>
        </w:tc>
        <w:tc>
          <w:tcPr>
            <w:tcW w:w="3260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1A242A" w:rsidRDefault="0032565A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Ударац челом песнице – Ои зуки –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7C6298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1A242A" w:rsidRDefault="0032565A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Ударац челом песнице – Ои зуки –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7C6298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1A242A" w:rsidRDefault="0032565A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Ударац челом песнице – Ои зуки – 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7C6298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6</w:t>
            </w:r>
          </w:p>
          <w:p w:rsidR="0032565A" w:rsidRPr="00AF27CF" w:rsidRDefault="0032565A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6</w:t>
            </w:r>
          </w:p>
        </w:tc>
        <w:tc>
          <w:tcPr>
            <w:tcW w:w="3260" w:type="dxa"/>
          </w:tcPr>
          <w:p w:rsidR="009B25D9" w:rsidRPr="00661C2C" w:rsidRDefault="009B25D9" w:rsidP="007139F6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техн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ика бацања обухватом око појаса и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 xml:space="preserve"> око врата</w:t>
            </w:r>
            <w:r w:rsidR="007139F6"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9B25D9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техн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ика бацања обухватом око појаса и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 xml:space="preserve"> око врата</w:t>
            </w:r>
            <w:r w:rsidR="007139F6"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9B25D9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техн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ика бацања обухватом око појаса и</w:t>
            </w:r>
            <w:r w:rsidR="007139F6" w:rsidRPr="00E5780A">
              <w:rPr>
                <w:rFonts w:eastAsia="Times New Roman" w:cs="Times New Roman"/>
                <w:szCs w:val="24"/>
                <w:lang w:val="sr-Cyrl-CS"/>
              </w:rPr>
              <w:t xml:space="preserve"> око врата</w:t>
            </w:r>
            <w:r w:rsidR="007139F6" w:rsidRPr="00CA7225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A7225">
              <w:rPr>
                <w:rFonts w:eastAsia="Times New Roman" w:cs="Times New Roman"/>
                <w:szCs w:val="24"/>
                <w:lang w:val="sr-Cyrl-CS"/>
              </w:rPr>
              <w:t>(у мјесту и кретању)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32565A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7</w:t>
            </w:r>
          </w:p>
          <w:p w:rsidR="0099303D" w:rsidRPr="00AF27CF" w:rsidRDefault="0032565A" w:rsidP="0032565A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7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удараца из борбеног става и гарда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4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8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8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удараца из борбеног става и гарда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3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D2160C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удараца из борбеног става и гарда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8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8</w:t>
            </w:r>
          </w:p>
        </w:tc>
        <w:tc>
          <w:tcPr>
            <w:tcW w:w="3260" w:type="dxa"/>
          </w:tcPr>
          <w:p w:rsidR="0099303D" w:rsidRPr="001A242A" w:rsidRDefault="0099303D" w:rsidP="0099303D">
            <w:pPr>
              <w:ind w:left="360"/>
              <w:rPr>
                <w:sz w:val="28"/>
                <w:szCs w:val="28"/>
                <w:lang w:val="sr-Cyrl-BA"/>
              </w:rPr>
            </w:pPr>
            <w:r w:rsidRPr="004F4A8E">
              <w:rPr>
                <w:szCs w:val="24"/>
                <w:lang w:val="sr-Cyrl-BA"/>
              </w:rPr>
              <w:t>Систематизација техника у специјалном физичком образовању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4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29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29</w:t>
            </w:r>
          </w:p>
        </w:tc>
        <w:tc>
          <w:tcPr>
            <w:tcW w:w="3260" w:type="dxa"/>
          </w:tcPr>
          <w:p w:rsidR="004F6BAE" w:rsidRDefault="0032565A" w:rsidP="004F6BAE">
            <w:pPr>
              <w:pStyle w:val="Header"/>
              <w:ind w:left="720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Технике бацања</w:t>
            </w:r>
          </w:p>
          <w:p w:rsidR="0032565A" w:rsidRPr="004F6BAE" w:rsidRDefault="004F6BAE" w:rsidP="007139F6">
            <w:pPr>
              <w:pStyle w:val="Header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E5780A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пре</w:t>
            </w:r>
            <w:r>
              <w:rPr>
                <w:rFonts w:eastAsia="Times New Roman" w:cs="Times New Roman"/>
                <w:szCs w:val="24"/>
                <w:lang w:val="sr-Cyrl-CS"/>
              </w:rPr>
              <w:t>ко надлактице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 xml:space="preserve"> и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обухватом</w:t>
            </w:r>
            <w:r w:rsidRPr="00E5780A">
              <w:rPr>
                <w:rFonts w:eastAsia="Times New Roman" w:cs="Times New Roman"/>
                <w:szCs w:val="24"/>
                <w:lang w:val="sr-Cyrl-CS"/>
              </w:rPr>
              <w:t xml:space="preserve"> ногу  (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 w:rsidRPr="00E5780A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основних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преко </w:t>
            </w:r>
            <w:r w:rsidR="004F6BAE">
              <w:rPr>
                <w:rFonts w:eastAsia="Times New Roman" w:cs="Times New Roman"/>
                <w:szCs w:val="24"/>
                <w:lang w:val="sr-Cyrl-CS"/>
              </w:rPr>
              <w:t>надлактице</w:t>
            </w:r>
            <w:r w:rsidR="004F6BAE" w:rsidRPr="00E5780A">
              <w:rPr>
                <w:rFonts w:eastAsia="Times New Roman" w:cs="Times New Roman"/>
                <w:szCs w:val="24"/>
                <w:lang w:val="sr-Cyrl-CS"/>
              </w:rPr>
              <w:t xml:space="preserve"> и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>обухватом</w:t>
            </w:r>
            <w:r w:rsidR="004F6BAE" w:rsidRPr="00E5780A">
              <w:rPr>
                <w:rFonts w:eastAsia="Times New Roman" w:cs="Times New Roman"/>
                <w:szCs w:val="24"/>
                <w:lang w:val="sr-Cyrl-CS"/>
              </w:rPr>
              <w:t xml:space="preserve"> ногу  (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7139F6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 w:rsidRPr="00E5780A">
              <w:rPr>
                <w:rFonts w:eastAsia="Times New Roman" w:cs="Times New Roman"/>
                <w:szCs w:val="24"/>
                <w:lang w:val="sr-Cyrl-CS"/>
              </w:rPr>
              <w:t xml:space="preserve"> Биомеханика и кинематика основних техника бацања 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преко </w:t>
            </w:r>
            <w:r w:rsidR="004F6BAE">
              <w:rPr>
                <w:rFonts w:eastAsia="Times New Roman" w:cs="Times New Roman"/>
                <w:szCs w:val="24"/>
                <w:lang w:val="sr-Cyrl-CS"/>
              </w:rPr>
              <w:t>надлактице</w:t>
            </w:r>
            <w:r w:rsidR="007139F6">
              <w:rPr>
                <w:rFonts w:eastAsia="Times New Roman" w:cs="Times New Roman"/>
                <w:szCs w:val="24"/>
                <w:lang w:val="sr-Cyrl-CS"/>
              </w:rPr>
              <w:t xml:space="preserve"> и обухватом</w:t>
            </w:r>
            <w:r w:rsidR="004F6BAE" w:rsidRPr="00E5780A">
              <w:rPr>
                <w:rFonts w:eastAsia="Times New Roman" w:cs="Times New Roman"/>
                <w:szCs w:val="24"/>
                <w:lang w:val="sr-Cyrl-CS"/>
              </w:rPr>
              <w:t xml:space="preserve"> ногу  (у мјесту и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0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0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рад на справама и с партнером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рад на справама и с партнером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D11FD3">
              <w:rPr>
                <w:szCs w:val="24"/>
                <w:lang w:val="sr-Cyrl-BA"/>
              </w:rPr>
              <w:t>Технике удараца рук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рад на справама и с партнером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1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1</w:t>
            </w:r>
          </w:p>
        </w:tc>
        <w:tc>
          <w:tcPr>
            <w:tcW w:w="3260" w:type="dxa"/>
          </w:tcPr>
          <w:p w:rsidR="0015329B" w:rsidRDefault="0099303D" w:rsidP="0015329B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</w:t>
            </w:r>
          </w:p>
          <w:p w:rsidR="0099303D" w:rsidRPr="00D11FD3" w:rsidRDefault="0015329B" w:rsidP="0015329B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Понављање и увјежбавање техника бацања 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4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2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2</w:t>
            </w:r>
          </w:p>
        </w:tc>
        <w:tc>
          <w:tcPr>
            <w:tcW w:w="3260" w:type="dxa"/>
          </w:tcPr>
          <w:p w:rsidR="0032565A" w:rsidRPr="0015329B" w:rsidRDefault="0032565A" w:rsidP="0015329B">
            <w:pPr>
              <w:spacing w:before="240" w:after="12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</w:t>
            </w:r>
            <w:r w:rsidR="0015329B">
              <w:rPr>
                <w:rFonts w:eastAsia="Times New Roman" w:cs="Times New Roman"/>
                <w:szCs w:val="24"/>
                <w:lang w:val="sr-Cyrl-CS"/>
              </w:rPr>
              <w:t>Понављање и увјежбавање техника бацања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15329B">
            <w:pPr>
              <w:spacing w:before="240" w:after="120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</w:t>
            </w:r>
          </w:p>
          <w:p w:rsidR="0015329B" w:rsidRPr="001A242A" w:rsidRDefault="0015329B" w:rsidP="0015329B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>Понављање и увјежбавање техника бацања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9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9</w:t>
            </w:r>
          </w:p>
        </w:tc>
        <w:tc>
          <w:tcPr>
            <w:tcW w:w="3260" w:type="dxa"/>
          </w:tcPr>
          <w:p w:rsidR="0099303D" w:rsidRPr="001A242A" w:rsidRDefault="0099303D" w:rsidP="0099303D">
            <w:pPr>
              <w:ind w:left="360"/>
              <w:outlineLvl w:val="0"/>
              <w:rPr>
                <w:sz w:val="28"/>
                <w:szCs w:val="28"/>
                <w:lang w:val="sr-Cyrl-BA"/>
              </w:rPr>
            </w:pPr>
            <w:r w:rsidRPr="004F4A8E">
              <w:rPr>
                <w:szCs w:val="24"/>
                <w:lang w:val="ru-RU"/>
              </w:rPr>
              <w:t>Моторни програм и његово стварање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4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3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3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C93225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технике удараца кољеном право и полукружно напријед – Хиза мае гери и Хиза маваши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технике удараца кољеном право и полукружно напријед – Хиза мае гери и Хиза маваши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технике удараца кољеном право и полукружно напријед – Хиза мае гери и Хиза маваши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4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4</w:t>
            </w:r>
          </w:p>
        </w:tc>
        <w:tc>
          <w:tcPr>
            <w:tcW w:w="3260" w:type="dxa"/>
          </w:tcPr>
          <w:p w:rsidR="0032565A" w:rsidRPr="00661C2C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lastRenderedPageBreak/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5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5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раво напријед – Мае гери кеком и Мае гери кеаге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4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6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6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раво напријед – Мае гери кеком и Мае гери кеаге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D2160C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раво напријед – Мае гери кеком и Мае гери кеаге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10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0</w:t>
            </w:r>
          </w:p>
        </w:tc>
        <w:tc>
          <w:tcPr>
            <w:tcW w:w="3260" w:type="dxa"/>
          </w:tcPr>
          <w:p w:rsidR="0099303D" w:rsidRPr="001A242A" w:rsidRDefault="0099303D" w:rsidP="0099303D">
            <w:pPr>
              <w:ind w:left="360"/>
              <w:rPr>
                <w:sz w:val="28"/>
                <w:szCs w:val="28"/>
                <w:lang w:val="sr-Cyrl-BA"/>
              </w:rPr>
            </w:pPr>
            <w:r w:rsidRPr="00AF1741">
              <w:rPr>
                <w:szCs w:val="24"/>
                <w:lang w:val="ru-RU"/>
              </w:rPr>
              <w:t>Концептуални и ситуациони моторички програми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4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7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7</w:t>
            </w:r>
          </w:p>
        </w:tc>
        <w:tc>
          <w:tcPr>
            <w:tcW w:w="3260" w:type="dxa"/>
          </w:tcPr>
          <w:p w:rsidR="0032565A" w:rsidRPr="00661C2C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8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8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олукружно напријед – Маваши гери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олукружно напријед – Маваши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полукружно напријед – Маваши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39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39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и захвата контроле (у мјесту и у кретању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4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0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0</w:t>
            </w: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и захвата контроле (у мјесту и у кретању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бацања</w:t>
            </w:r>
            <w:r w:rsidR="004F6BAE">
              <w:rPr>
                <w:szCs w:val="24"/>
                <w:lang w:val="sr-Cyrl-BA"/>
              </w:rPr>
              <w:t xml:space="preserve"> Комбинације техника бацања и захвата контроле (у мјесту и у кретањ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11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1</w:t>
            </w:r>
          </w:p>
        </w:tc>
        <w:tc>
          <w:tcPr>
            <w:tcW w:w="3260" w:type="dxa"/>
          </w:tcPr>
          <w:p w:rsidR="0099303D" w:rsidRPr="001A242A" w:rsidRDefault="0099303D" w:rsidP="004F6BAE">
            <w:pPr>
              <w:jc w:val="center"/>
              <w:rPr>
                <w:sz w:val="28"/>
                <w:szCs w:val="28"/>
                <w:lang w:val="sr-Cyrl-BA"/>
              </w:rPr>
            </w:pPr>
            <w:r w:rsidRPr="00F703DF">
              <w:rPr>
                <w:rFonts w:eastAsia="Times New Roman" w:cs="Times New Roman"/>
                <w:szCs w:val="24"/>
                <w:lang w:val="sr-Cyrl-CS"/>
              </w:rPr>
              <w:t>Кинематика и динамика извођења моторичких програма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4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1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1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назад – Уширо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назад – Уширо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ударац ногом назад – Уширо гер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2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2</w:t>
            </w:r>
          </w:p>
        </w:tc>
        <w:tc>
          <w:tcPr>
            <w:tcW w:w="3260" w:type="dxa"/>
          </w:tcPr>
          <w:p w:rsidR="008454C0" w:rsidRDefault="008454C0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Технике полуга </w:t>
            </w:r>
          </w:p>
          <w:p w:rsidR="0032565A" w:rsidRPr="00661C2C" w:rsidRDefault="008454C0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2B1EAA">
              <w:rPr>
                <w:rFonts w:eastAsia="Times New Roman" w:cs="Times New Roman"/>
                <w:szCs w:val="24"/>
                <w:lang w:val="sr-Cyrl-CS"/>
              </w:rPr>
              <w:t>Биомеханика и кинем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атика техника полуга на прстима  и </w:t>
            </w:r>
            <w:r>
              <w:rPr>
                <w:rFonts w:eastAsia="Times New Roman" w:cs="Times New Roman"/>
                <w:szCs w:val="24"/>
                <w:lang w:val="sr-Cyrl-CS"/>
              </w:rPr>
              <w:lastRenderedPageBreak/>
              <w:t>на шаци (</w:t>
            </w:r>
            <w:r w:rsidRPr="002B1EAA">
              <w:rPr>
                <w:rFonts w:eastAsia="Times New Roman" w:cs="Times New Roman"/>
                <w:szCs w:val="24"/>
                <w:lang w:val="sr-Cyrl-CS"/>
              </w:rPr>
              <w:t xml:space="preserve">сприједа са стране и са леђа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lastRenderedPageBreak/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4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8454C0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8454C0" w:rsidRPr="001A242A" w:rsidRDefault="008454C0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2B1EAA">
              <w:rPr>
                <w:rFonts w:eastAsia="Times New Roman" w:cs="Times New Roman"/>
                <w:szCs w:val="24"/>
                <w:lang w:val="sr-Cyrl-CS"/>
              </w:rPr>
              <w:t>Биомеханика и кинем</w:t>
            </w:r>
            <w:r>
              <w:rPr>
                <w:rFonts w:eastAsia="Times New Roman" w:cs="Times New Roman"/>
                <w:szCs w:val="24"/>
                <w:lang w:val="sr-Cyrl-CS"/>
              </w:rPr>
              <w:t>атика техника полуга на прстима  и на шаци (</w:t>
            </w:r>
            <w:r w:rsidRPr="002B1EAA">
              <w:rPr>
                <w:rFonts w:eastAsia="Times New Roman" w:cs="Times New Roman"/>
                <w:szCs w:val="24"/>
                <w:lang w:val="sr-Cyrl-CS"/>
              </w:rPr>
              <w:t xml:space="preserve">сприједа са стране и са леђа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8454C0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8454C0" w:rsidRPr="001A242A" w:rsidRDefault="008454C0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2B1EAA">
              <w:rPr>
                <w:rFonts w:eastAsia="Times New Roman" w:cs="Times New Roman"/>
                <w:szCs w:val="24"/>
                <w:lang w:val="sr-Cyrl-CS"/>
              </w:rPr>
              <w:t>Биомеханика и кинем</w:t>
            </w:r>
            <w:r>
              <w:rPr>
                <w:rFonts w:eastAsia="Times New Roman" w:cs="Times New Roman"/>
                <w:szCs w:val="24"/>
                <w:lang w:val="sr-Cyrl-CS"/>
              </w:rPr>
              <w:t>атика техника полуга на прстима  и на шаци (</w:t>
            </w:r>
            <w:r w:rsidRPr="002B1EAA">
              <w:rPr>
                <w:rFonts w:eastAsia="Times New Roman" w:cs="Times New Roman"/>
                <w:szCs w:val="24"/>
                <w:lang w:val="sr-Cyrl-CS"/>
              </w:rPr>
              <w:t xml:space="preserve">сприједа са стране и са леђа)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3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3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а ударца бридом стопала у страну (јоко гери)</w:t>
            </w:r>
          </w:p>
        </w:tc>
        <w:tc>
          <w:tcPr>
            <w:tcW w:w="1156" w:type="dxa"/>
            <w:vAlign w:val="center"/>
          </w:tcPr>
          <w:p w:rsidR="0099303D" w:rsidRPr="001A242A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0.04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4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4</w:t>
            </w: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а ударца бридом стопала у страну (јоко гери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D259B2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1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D2160C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а ударца бридом стопала у страну (јоко гери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12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2</w:t>
            </w:r>
          </w:p>
        </w:tc>
        <w:tc>
          <w:tcPr>
            <w:tcW w:w="3260" w:type="dxa"/>
          </w:tcPr>
          <w:p w:rsidR="0099303D" w:rsidRDefault="0099303D" w:rsidP="0099303D">
            <w:pPr>
              <w:ind w:left="360"/>
              <w:jc w:val="both"/>
              <w:outlineLvl w:val="0"/>
              <w:rPr>
                <w:szCs w:val="24"/>
                <w:lang w:val="ru-RU"/>
              </w:rPr>
            </w:pPr>
            <w:r w:rsidRPr="003E3890">
              <w:rPr>
                <w:szCs w:val="24"/>
                <w:lang w:val="ru-RU"/>
              </w:rPr>
              <w:t>Одбрана и врсте одбране</w:t>
            </w:r>
          </w:p>
          <w:p w:rsidR="0099303D" w:rsidRPr="003E3890" w:rsidRDefault="0099303D" w:rsidP="0099303D">
            <w:pPr>
              <w:ind w:left="360"/>
              <w:jc w:val="both"/>
              <w:outlineLvl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пад и врсте напада</w:t>
            </w:r>
            <w:r w:rsidRPr="003E3890">
              <w:rPr>
                <w:szCs w:val="24"/>
                <w:lang w:val="ru-RU"/>
              </w:rPr>
              <w:t xml:space="preserve"> </w:t>
            </w:r>
          </w:p>
          <w:p w:rsidR="0099303D" w:rsidRPr="001A242A" w:rsidRDefault="0099303D" w:rsidP="0099303D">
            <w:pPr>
              <w:ind w:left="360"/>
              <w:jc w:val="both"/>
              <w:outlineLvl w:val="0"/>
              <w:rPr>
                <w:sz w:val="28"/>
                <w:szCs w:val="28"/>
                <w:lang w:val="sr-Cyrl-BA"/>
              </w:rPr>
            </w:pPr>
            <w:r w:rsidRPr="003E3890">
              <w:rPr>
                <w:szCs w:val="24"/>
              </w:rPr>
              <w:t>Програмирање одбране</w:t>
            </w:r>
            <w:r>
              <w:rPr>
                <w:szCs w:val="24"/>
                <w:lang w:val="sr-Cyrl-RS"/>
              </w:rPr>
              <w:t xml:space="preserve"> и напада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05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5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5</w:t>
            </w:r>
          </w:p>
        </w:tc>
        <w:tc>
          <w:tcPr>
            <w:tcW w:w="3260" w:type="dxa"/>
          </w:tcPr>
          <w:p w:rsidR="008454C0" w:rsidRDefault="008454C0" w:rsidP="008454C0">
            <w:pPr>
              <w:pStyle w:val="ListParagraph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8454C0" w:rsidRDefault="008454C0" w:rsidP="008454C0">
            <w:pPr>
              <w:rPr>
                <w:rFonts w:eastAsia="Times New Roman" w:cs="Times New Roman"/>
                <w:szCs w:val="24"/>
                <w:lang w:val="sr-Cyrl-CS"/>
              </w:rPr>
            </w:pPr>
            <w:r w:rsidRPr="008454C0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лакту прекомјерним опружањем (сприједа, са стране и са леђа)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8454C0" w:rsidRDefault="008454C0" w:rsidP="008454C0">
            <w:pPr>
              <w:pStyle w:val="ListParagraph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8454C0" w:rsidRDefault="008454C0" w:rsidP="008454C0">
            <w:pPr>
              <w:rPr>
                <w:szCs w:val="24"/>
                <w:lang w:val="sr-Cyrl-BA"/>
              </w:rPr>
            </w:pPr>
            <w:r w:rsidRPr="008454C0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олуга на лакту прекомјерним опружањем (сприједа, са стране и са леђа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8454C0" w:rsidRDefault="008454C0" w:rsidP="008454C0">
            <w:pPr>
              <w:pStyle w:val="ListParagraph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8454C0" w:rsidRDefault="008454C0" w:rsidP="008454C0">
            <w:pPr>
              <w:rPr>
                <w:szCs w:val="24"/>
                <w:lang w:val="sr-Cyrl-BA"/>
              </w:rPr>
            </w:pPr>
            <w:r w:rsidRPr="008454C0">
              <w:rPr>
                <w:rFonts w:eastAsia="Times New Roman" w:cs="Times New Roman"/>
                <w:szCs w:val="24"/>
                <w:lang w:val="sr-Cyrl-CS"/>
              </w:rPr>
              <w:t>Биомеханика и кинематика основних полуга на лакту прекомјерним опружањем (сприједа, са стране и са леђа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6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6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ногама</w:t>
            </w:r>
          </w:p>
          <w:p w:rsidR="0032565A" w:rsidRPr="00C93225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ногам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7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7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99303D" w:rsidRDefault="008454C0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рамену – кључ на лакту (сприједа и с леђа)  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7.05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E7058F" w:rsidRPr="00AF27CF" w:rsidRDefault="00E7058F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8</w:t>
            </w:r>
          </w:p>
          <w:p w:rsidR="0032565A" w:rsidRPr="00AF27CF" w:rsidRDefault="00E7058F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8</w:t>
            </w:r>
          </w:p>
        </w:tc>
        <w:tc>
          <w:tcPr>
            <w:tcW w:w="3260" w:type="dxa"/>
          </w:tcPr>
          <w:p w:rsidR="008454C0" w:rsidRDefault="008454C0" w:rsidP="008454C0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8454C0" w:rsidRDefault="008454C0" w:rsidP="008454C0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рамену – кључ на лакту (сприједа и с леђа)  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D259B2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8454C0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рамену – кључ на лакту (сприједа и с леђа)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13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3</w:t>
            </w:r>
          </w:p>
        </w:tc>
        <w:tc>
          <w:tcPr>
            <w:tcW w:w="3260" w:type="dxa"/>
          </w:tcPr>
          <w:p w:rsidR="0099303D" w:rsidRPr="002778A3" w:rsidRDefault="0099303D" w:rsidP="0099303D">
            <w:pPr>
              <w:rPr>
                <w:sz w:val="28"/>
                <w:szCs w:val="28"/>
                <w:lang w:val="sr-Cyrl-RS"/>
              </w:rPr>
            </w:pPr>
            <w:r>
              <w:rPr>
                <w:szCs w:val="24"/>
                <w:lang w:val="sr-Cyrl-RS"/>
              </w:rPr>
              <w:t>Моторичка реакција и врсте моторичких реакција.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5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49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49</w:t>
            </w:r>
          </w:p>
        </w:tc>
        <w:tc>
          <w:tcPr>
            <w:tcW w:w="3260" w:type="dxa"/>
          </w:tcPr>
          <w:p w:rsidR="0032565A" w:rsidRPr="00C93225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рукама и ногама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рукама и ногама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удараца рукама и ногама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0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0</w:t>
            </w:r>
          </w:p>
        </w:tc>
        <w:tc>
          <w:tcPr>
            <w:tcW w:w="3260" w:type="dxa"/>
            <w:vAlign w:val="center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C93225" w:rsidRDefault="008454C0" w:rsidP="0099303D">
            <w:pPr>
              <w:jc w:val="center"/>
              <w:rPr>
                <w:szCs w:val="24"/>
                <w:lang w:val="sr-Cyrl-BA"/>
              </w:rPr>
            </w:pPr>
            <w:r w:rsidRPr="003F222D">
              <w:rPr>
                <w:rFonts w:eastAsia="Times New Roman" w:cs="Times New Roman"/>
                <w:szCs w:val="24"/>
                <w:lang w:val="sr-Cyrl-CS"/>
              </w:rPr>
              <w:t>Биомеханика и кинемат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ика основних полуга на вратном и лумбалном дијелу кичменог стуба                                                                      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vAlign w:val="center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C93225" w:rsidRDefault="008454C0" w:rsidP="0099303D">
            <w:pPr>
              <w:jc w:val="center"/>
              <w:rPr>
                <w:szCs w:val="24"/>
                <w:lang w:val="sr-Cyrl-BA"/>
              </w:rPr>
            </w:pPr>
            <w:r w:rsidRPr="003F222D">
              <w:rPr>
                <w:rFonts w:eastAsia="Times New Roman" w:cs="Times New Roman"/>
                <w:szCs w:val="24"/>
                <w:lang w:val="sr-Cyrl-CS"/>
              </w:rPr>
              <w:t>Биомеханика и кинемат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ика основних полуга на вратном и лумбалном дијелу кичменог стуба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vAlign w:val="center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C93225" w:rsidRDefault="008454C0" w:rsidP="0099303D">
            <w:pPr>
              <w:jc w:val="center"/>
              <w:rPr>
                <w:szCs w:val="24"/>
                <w:lang w:val="sr-Cyrl-BA"/>
              </w:rPr>
            </w:pPr>
            <w:r w:rsidRPr="003F222D">
              <w:rPr>
                <w:rFonts w:eastAsia="Times New Roman" w:cs="Times New Roman"/>
                <w:szCs w:val="24"/>
                <w:lang w:val="sr-Cyrl-CS"/>
              </w:rPr>
              <w:t>Биомеханика и кинемат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ика основних полуга на вратном и лумбалном дијелу кичменог стуба                               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1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1</w:t>
            </w:r>
          </w:p>
        </w:tc>
        <w:tc>
          <w:tcPr>
            <w:tcW w:w="3260" w:type="dxa"/>
            <w:vAlign w:val="center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чишћења (деаши бараи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5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E7058F" w:rsidRPr="00AF27CF" w:rsidRDefault="00E7058F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2</w:t>
            </w:r>
          </w:p>
          <w:p w:rsidR="0032565A" w:rsidRPr="00AF27CF" w:rsidRDefault="00E7058F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2</w:t>
            </w:r>
          </w:p>
        </w:tc>
        <w:tc>
          <w:tcPr>
            <w:tcW w:w="3260" w:type="dxa"/>
            <w:vAlign w:val="center"/>
          </w:tcPr>
          <w:p w:rsidR="0032565A" w:rsidRPr="001A242A" w:rsidRDefault="0032565A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чишћења (деаши бараи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Default="0032565A" w:rsidP="00D259B2">
            <w:pPr>
              <w:jc w:val="center"/>
              <w:rPr>
                <w:lang w:val="sr-Latn-BA"/>
              </w:rPr>
            </w:pPr>
          </w:p>
          <w:p w:rsidR="0032565A" w:rsidRPr="00D259B2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D2160C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  <w:vAlign w:val="center"/>
          </w:tcPr>
          <w:p w:rsidR="0032565A" w:rsidRPr="001A242A" w:rsidRDefault="0032565A" w:rsidP="0099303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Технике чишћења (деаши бараи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lastRenderedPageBreak/>
              <w:t>14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4</w:t>
            </w:r>
          </w:p>
        </w:tc>
        <w:tc>
          <w:tcPr>
            <w:tcW w:w="3260" w:type="dxa"/>
          </w:tcPr>
          <w:p w:rsidR="0099303D" w:rsidRPr="0017633C" w:rsidRDefault="0099303D" w:rsidP="0017633C">
            <w:pPr>
              <w:spacing w:after="160" w:line="360" w:lineRule="auto"/>
              <w:ind w:left="360"/>
              <w:rPr>
                <w:szCs w:val="24"/>
                <w:lang w:val="sr-Cyrl-RS"/>
              </w:rPr>
            </w:pPr>
            <w:r w:rsidRPr="002778A3">
              <w:rPr>
                <w:szCs w:val="24"/>
                <w:lang w:val="sr-Cyrl-RS"/>
              </w:rPr>
              <w:t>Методика</w:t>
            </w:r>
            <w:r>
              <w:rPr>
                <w:szCs w:val="24"/>
                <w:lang w:val="sr-Cyrl-RS"/>
              </w:rPr>
              <w:t xml:space="preserve"> у </w:t>
            </w:r>
            <w:r w:rsidRPr="002778A3">
              <w:rPr>
                <w:szCs w:val="24"/>
                <w:lang w:val="sr-Cyrl-RS"/>
              </w:rPr>
              <w:t>СФО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5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3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3</w:t>
            </w:r>
          </w:p>
        </w:tc>
        <w:tc>
          <w:tcPr>
            <w:tcW w:w="3260" w:type="dxa"/>
          </w:tcPr>
          <w:p w:rsidR="008454C0" w:rsidRDefault="008454C0" w:rsidP="008454C0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C93225" w:rsidRDefault="008454C0" w:rsidP="008454C0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кољену прекомјерним савијањем и опружањем.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8454C0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кољену прекомјерним савијањем и опружањем.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17633C" w:rsidRDefault="0032565A" w:rsidP="0017633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  <w:r w:rsidR="0017633C">
              <w:rPr>
                <w:szCs w:val="24"/>
                <w:lang w:val="sr-Cyrl-BA"/>
              </w:rPr>
              <w:t xml:space="preserve"> </w:t>
            </w:r>
          </w:p>
          <w:p w:rsidR="0032565A" w:rsidRPr="0017633C" w:rsidRDefault="008454C0" w:rsidP="0017633C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CA7225">
              <w:rPr>
                <w:rFonts w:eastAsia="Times New Roman" w:cs="Times New Roman"/>
                <w:szCs w:val="24"/>
                <w:lang w:val="sr-Cyrl-CS"/>
              </w:rPr>
              <w:t xml:space="preserve">Биомеханика и кинематика основних полуга на кољену прекомјерним савијањем и опружањем. 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                                     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962FFB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4</w:t>
            </w:r>
          </w:p>
          <w:p w:rsidR="0032565A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4</w:t>
            </w:r>
          </w:p>
        </w:tc>
        <w:tc>
          <w:tcPr>
            <w:tcW w:w="3260" w:type="dxa"/>
          </w:tcPr>
          <w:p w:rsidR="0032565A" w:rsidRPr="0017633C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7633C">
              <w:rPr>
                <w:szCs w:val="24"/>
                <w:lang w:val="sr-Cyrl-BA"/>
              </w:rPr>
              <w:t>Комбинација по</w:t>
            </w:r>
            <w:r w:rsidR="008454C0">
              <w:rPr>
                <w:szCs w:val="24"/>
                <w:lang w:val="sr-Cyrl-BA"/>
              </w:rPr>
              <w:t>л</w:t>
            </w:r>
            <w:r w:rsidRPr="0017633C">
              <w:rPr>
                <w:szCs w:val="24"/>
                <w:lang w:val="sr-Cyrl-BA"/>
              </w:rPr>
              <w:t>уга на шаци и лакту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>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7633C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7633C">
              <w:rPr>
                <w:szCs w:val="24"/>
                <w:lang w:val="sr-Cyrl-BA"/>
              </w:rPr>
              <w:t>Комбинација поуга на шаци и лакту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17633C" w:rsidRDefault="0032565A" w:rsidP="0017633C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lastRenderedPageBreak/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7633C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17633C">
              <w:rPr>
                <w:szCs w:val="24"/>
                <w:lang w:val="sr-Cyrl-BA"/>
              </w:rPr>
              <w:t>Комбинација поуга на шаци и лакту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</w:t>
            </w:r>
            <w:r>
              <w:rPr>
                <w:szCs w:val="24"/>
                <w:lang w:val="sr-Cyrl-RS"/>
              </w:rPr>
              <w:t xml:space="preserve">а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Pr="005212C8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5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5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99303D" w:rsidRPr="00C93225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05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6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6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BA"/>
              </w:rPr>
            </w:pPr>
            <w:r w:rsidRPr="00845793">
              <w:rPr>
                <w:szCs w:val="24"/>
                <w:lang w:val="sr-Cyrl-BA"/>
              </w:rPr>
              <w:t>Доц. др Дарко Паспаљ</w:t>
            </w:r>
          </w:p>
          <w:p w:rsidR="0032565A" w:rsidRPr="00F11B5D" w:rsidRDefault="0032565A" w:rsidP="0099303D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Pr="005212C8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Tr="0017633C">
        <w:tc>
          <w:tcPr>
            <w:tcW w:w="1179" w:type="dxa"/>
            <w:vMerge w:val="restart"/>
            <w:vAlign w:val="center"/>
          </w:tcPr>
          <w:p w:rsidR="0099303D" w:rsidRPr="005212C8" w:rsidRDefault="0099303D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 w:rsidRPr="005212C8">
              <w:rPr>
                <w:sz w:val="28"/>
                <w:szCs w:val="28"/>
                <w:lang w:val="sr-Cyrl-BA"/>
              </w:rPr>
              <w:t>15.</w:t>
            </w:r>
          </w:p>
        </w:tc>
        <w:tc>
          <w:tcPr>
            <w:tcW w:w="1510" w:type="dxa"/>
          </w:tcPr>
          <w:p w:rsidR="0099303D" w:rsidRPr="00AF27CF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Тп15</w:t>
            </w:r>
          </w:p>
        </w:tc>
        <w:tc>
          <w:tcPr>
            <w:tcW w:w="3260" w:type="dxa"/>
          </w:tcPr>
          <w:p w:rsidR="0099303D" w:rsidRPr="002778A3" w:rsidRDefault="0099303D" w:rsidP="0099303D">
            <w:pPr>
              <w:spacing w:after="16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Рад с реквизитима</w:t>
            </w:r>
          </w:p>
        </w:tc>
        <w:tc>
          <w:tcPr>
            <w:tcW w:w="1156" w:type="dxa"/>
            <w:vMerge w:val="restart"/>
            <w:vAlign w:val="center"/>
          </w:tcPr>
          <w:p w:rsidR="0099303D" w:rsidRPr="001A242A" w:rsidRDefault="0099303D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нед.</w:t>
            </w:r>
          </w:p>
        </w:tc>
        <w:tc>
          <w:tcPr>
            <w:tcW w:w="1395" w:type="dxa"/>
            <w:vMerge w:val="restart"/>
            <w:vAlign w:val="center"/>
          </w:tcPr>
          <w:p w:rsidR="0099303D" w:rsidRPr="00F23111" w:rsidRDefault="0099303D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5.2020.</w:t>
            </w:r>
          </w:p>
        </w:tc>
        <w:tc>
          <w:tcPr>
            <w:tcW w:w="1560" w:type="dxa"/>
          </w:tcPr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E1D4B">
              <w:rPr>
                <w:szCs w:val="24"/>
                <w:lang w:val="sr-Cyrl-BA"/>
              </w:rPr>
              <w:t xml:space="preserve">8,15 </w:t>
            </w:r>
            <w:r>
              <w:rPr>
                <w:szCs w:val="24"/>
                <w:lang w:val="sr-Cyrl-BA"/>
              </w:rPr>
              <w:t xml:space="preserve">- </w:t>
            </w:r>
            <w:r w:rsidRPr="00EE1D4B">
              <w:rPr>
                <w:szCs w:val="24"/>
                <w:lang w:val="sr-Cyrl-BA"/>
              </w:rPr>
              <w:t>9,00</w:t>
            </w:r>
          </w:p>
        </w:tc>
        <w:tc>
          <w:tcPr>
            <w:tcW w:w="1701" w:type="dxa"/>
          </w:tcPr>
          <w:p w:rsidR="0099303D" w:rsidRDefault="0099303D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чионица 130</w:t>
            </w:r>
          </w:p>
          <w:p w:rsidR="0099303D" w:rsidRPr="00EE1D4B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Pr="00E32F30" w:rsidRDefault="0099303D" w:rsidP="0099303D">
            <w:pPr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7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7</w:t>
            </w: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блокова удараца и полуга на шаци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Комбинација блокова удараца и полуга на шаци 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  <w:r>
              <w:rPr>
                <w:szCs w:val="24"/>
                <w:lang w:val="sr-Cyrl-RS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lastRenderedPageBreak/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блокова удараца и полуга на шаци</w:t>
            </w:r>
            <w:r w:rsidRPr="001A242A">
              <w:rPr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RS"/>
              </w:rPr>
            </w:pPr>
            <w:r w:rsidRPr="00E32F30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8</w:t>
            </w:r>
          </w:p>
          <w:p w:rsidR="0032565A" w:rsidRPr="00AF27CF" w:rsidRDefault="008E2B88" w:rsidP="00E7058F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8</w:t>
            </w: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C93225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риједа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B832F0" w:rsidRDefault="0032565A" w:rsidP="00D259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5.2020.</w:t>
            </w: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1,30- 12,15</w:t>
            </w:r>
          </w:p>
          <w:p w:rsidR="0032565A" w:rsidRPr="00EE1D4B" w:rsidRDefault="0032565A" w:rsidP="0099303D">
            <w:pPr>
              <w:spacing w:before="240"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2,15-13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AF27CF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32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ке полуга</w:t>
            </w:r>
          </w:p>
          <w:p w:rsidR="0032565A" w:rsidRPr="001A242A" w:rsidRDefault="0032565A" w:rsidP="0099303D">
            <w:pPr>
              <w:spacing w:before="240"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(комбинација полуга на лакту и рамену)</w:t>
            </w:r>
          </w:p>
        </w:tc>
        <w:tc>
          <w:tcPr>
            <w:tcW w:w="1156" w:type="dxa"/>
            <w:vMerge/>
            <w:vAlign w:val="center"/>
          </w:tcPr>
          <w:p w:rsidR="0032565A" w:rsidRPr="001A242A" w:rsidRDefault="0032565A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  <w:vAlign w:val="center"/>
          </w:tcPr>
          <w:p w:rsidR="0032565A" w:rsidRPr="0092154E" w:rsidRDefault="0032565A" w:rsidP="00D259B2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99303D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E32F30">
              <w:rPr>
                <w:szCs w:val="24"/>
                <w:lang w:val="sr-Cyrl-BA"/>
              </w:rPr>
              <w:t>Доц. др Дарко Паспаљ</w:t>
            </w:r>
            <w:r>
              <w:rPr>
                <w:szCs w:val="24"/>
                <w:lang w:val="sr-Cyrl-BA"/>
              </w:rPr>
              <w:t xml:space="preserve"> </w:t>
            </w:r>
          </w:p>
          <w:p w:rsidR="0032565A" w:rsidRPr="00E32F30" w:rsidRDefault="0032565A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99303D" w:rsidRPr="00512EA5" w:rsidTr="0017633C">
        <w:tc>
          <w:tcPr>
            <w:tcW w:w="1179" w:type="dxa"/>
            <w:vMerge/>
          </w:tcPr>
          <w:p w:rsidR="0099303D" w:rsidRDefault="0099303D" w:rsidP="0099303D">
            <w:pPr>
              <w:spacing w:before="240"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</w:tcPr>
          <w:p w:rsidR="008E2B88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59</w:t>
            </w:r>
          </w:p>
          <w:p w:rsidR="0099303D" w:rsidRPr="00AF27CF" w:rsidRDefault="008E2B88" w:rsidP="008E2B88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59</w:t>
            </w:r>
          </w:p>
        </w:tc>
        <w:tc>
          <w:tcPr>
            <w:tcW w:w="32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блокова, удараца и полуга на лакту</w:t>
            </w:r>
          </w:p>
        </w:tc>
        <w:tc>
          <w:tcPr>
            <w:tcW w:w="1156" w:type="dxa"/>
            <w:vAlign w:val="center"/>
          </w:tcPr>
          <w:p w:rsidR="0099303D" w:rsidRPr="0017633C" w:rsidRDefault="0017633C" w:rsidP="00D259B2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Четвртак</w:t>
            </w:r>
          </w:p>
        </w:tc>
        <w:tc>
          <w:tcPr>
            <w:tcW w:w="1395" w:type="dxa"/>
            <w:vAlign w:val="center"/>
          </w:tcPr>
          <w:p w:rsidR="0099303D" w:rsidRDefault="0099303D" w:rsidP="00D259B2">
            <w:pPr>
              <w:jc w:val="center"/>
              <w:rPr>
                <w:lang w:val="ru-RU"/>
              </w:rPr>
            </w:pPr>
          </w:p>
          <w:p w:rsidR="0099303D" w:rsidRPr="0099303D" w:rsidRDefault="0099303D" w:rsidP="00D259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05.2020.</w:t>
            </w:r>
          </w:p>
        </w:tc>
        <w:tc>
          <w:tcPr>
            <w:tcW w:w="1560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3,30-14.15</w:t>
            </w:r>
          </w:p>
          <w:p w:rsidR="0099303D" w:rsidRPr="007C6298" w:rsidRDefault="0099303D" w:rsidP="0099303D">
            <w:pPr>
              <w:spacing w:before="240" w:after="120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,15-15,00</w:t>
            </w:r>
          </w:p>
        </w:tc>
        <w:tc>
          <w:tcPr>
            <w:tcW w:w="1701" w:type="dxa"/>
          </w:tcPr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  <w:r w:rsidRPr="001A242A">
              <w:rPr>
                <w:szCs w:val="24"/>
                <w:lang w:val="sr-Cyrl-BA"/>
              </w:rPr>
              <w:t>Кабинет 27 ФФВиС</w:t>
            </w:r>
          </w:p>
          <w:p w:rsidR="0099303D" w:rsidRPr="001A242A" w:rsidRDefault="0099303D" w:rsidP="0099303D">
            <w:pPr>
              <w:ind w:left="57" w:right="57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99303D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99303D" w:rsidRDefault="0099303D" w:rsidP="0099303D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99303D" w:rsidRPr="00E32F30" w:rsidRDefault="0099303D" w:rsidP="0099303D">
            <w:pPr>
              <w:spacing w:before="240"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1A17C3">
            <w:pPr>
              <w:spacing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E2B88" w:rsidRPr="00AF27CF" w:rsidRDefault="008E2B88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п</w:t>
            </w:r>
            <w:r w:rsidR="00FA1CC8" w:rsidRPr="00AF27CF">
              <w:rPr>
                <w:szCs w:val="24"/>
                <w:lang w:val="sr-Cyrl-BA"/>
              </w:rPr>
              <w:t>60</w:t>
            </w:r>
          </w:p>
          <w:p w:rsidR="0032565A" w:rsidRPr="00AF27CF" w:rsidRDefault="008E2B88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 w:rsidRPr="00AF27CF">
              <w:rPr>
                <w:szCs w:val="24"/>
                <w:lang w:val="sr-Cyrl-BA"/>
              </w:rPr>
              <w:t>Пв</w:t>
            </w:r>
            <w:r w:rsidR="00FA1CC8" w:rsidRPr="00AF27CF">
              <w:rPr>
                <w:szCs w:val="24"/>
                <w:lang w:val="sr-Cyrl-BA"/>
              </w:rPr>
              <w:t>60</w:t>
            </w:r>
          </w:p>
        </w:tc>
        <w:tc>
          <w:tcPr>
            <w:tcW w:w="3260" w:type="dxa"/>
          </w:tcPr>
          <w:p w:rsidR="0032565A" w:rsidRPr="001A242A" w:rsidRDefault="0032565A" w:rsidP="001A17C3">
            <w:pPr>
              <w:spacing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 xml:space="preserve">Комбинација блокова, удараца и полуга на лакту </w:t>
            </w:r>
          </w:p>
        </w:tc>
        <w:tc>
          <w:tcPr>
            <w:tcW w:w="1156" w:type="dxa"/>
            <w:vMerge w:val="restart"/>
            <w:vAlign w:val="center"/>
          </w:tcPr>
          <w:p w:rsidR="0032565A" w:rsidRPr="0017633C" w:rsidRDefault="0017633C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етак</w:t>
            </w:r>
          </w:p>
        </w:tc>
        <w:tc>
          <w:tcPr>
            <w:tcW w:w="1395" w:type="dxa"/>
            <w:vMerge w:val="restart"/>
            <w:vAlign w:val="center"/>
          </w:tcPr>
          <w:p w:rsidR="0032565A" w:rsidRPr="00195C0D" w:rsidRDefault="0032565A" w:rsidP="001A17C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05.2020.</w:t>
            </w:r>
          </w:p>
        </w:tc>
        <w:tc>
          <w:tcPr>
            <w:tcW w:w="1560" w:type="dxa"/>
          </w:tcPr>
          <w:p w:rsidR="0032565A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00 -13,45</w:t>
            </w:r>
          </w:p>
          <w:p w:rsidR="0032565A" w:rsidRPr="00EE1D4B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3,45-14,30</w:t>
            </w:r>
          </w:p>
        </w:tc>
        <w:tc>
          <w:tcPr>
            <w:tcW w:w="1701" w:type="dxa"/>
          </w:tcPr>
          <w:p w:rsidR="0032565A" w:rsidRDefault="0032565A" w:rsidP="001A17C3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1A17C3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D2160C" w:rsidRDefault="0032565A" w:rsidP="001A17C3">
            <w:pPr>
              <w:jc w:val="center"/>
              <w:rPr>
                <w:lang w:val="ru-RU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  <w:tr w:rsidR="0032565A" w:rsidRPr="00512EA5" w:rsidTr="0017633C">
        <w:tc>
          <w:tcPr>
            <w:tcW w:w="1179" w:type="dxa"/>
            <w:vMerge/>
          </w:tcPr>
          <w:p w:rsidR="0032565A" w:rsidRDefault="0032565A" w:rsidP="001A17C3">
            <w:pPr>
              <w:spacing w:after="120"/>
              <w:jc w:val="center"/>
              <w:rPr>
                <w:b/>
                <w:sz w:val="28"/>
                <w:szCs w:val="28"/>
                <w:lang w:val="sr-Cyrl-BA"/>
              </w:rPr>
            </w:pPr>
          </w:p>
        </w:tc>
        <w:tc>
          <w:tcPr>
            <w:tcW w:w="1510" w:type="dxa"/>
            <w:vMerge/>
          </w:tcPr>
          <w:p w:rsidR="0032565A" w:rsidRPr="00EE1D4B" w:rsidRDefault="0032565A" w:rsidP="001A17C3">
            <w:pPr>
              <w:spacing w:after="120"/>
              <w:jc w:val="center"/>
              <w:rPr>
                <w:sz w:val="28"/>
                <w:szCs w:val="28"/>
                <w:lang w:val="sr-Cyrl-BA"/>
              </w:rPr>
            </w:pPr>
          </w:p>
        </w:tc>
        <w:tc>
          <w:tcPr>
            <w:tcW w:w="3260" w:type="dxa"/>
          </w:tcPr>
          <w:p w:rsidR="0032565A" w:rsidRPr="001A242A" w:rsidRDefault="0032565A" w:rsidP="001A17C3">
            <w:pPr>
              <w:spacing w:after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Cs w:val="24"/>
                <w:lang w:val="sr-Cyrl-BA"/>
              </w:rPr>
              <w:t>Комбинација блокова, удараца и полуга на лакту</w:t>
            </w:r>
          </w:p>
        </w:tc>
        <w:tc>
          <w:tcPr>
            <w:tcW w:w="1156" w:type="dxa"/>
            <w:vMerge/>
          </w:tcPr>
          <w:p w:rsidR="0032565A" w:rsidRPr="001A242A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1395" w:type="dxa"/>
            <w:vMerge/>
          </w:tcPr>
          <w:p w:rsidR="0032565A" w:rsidRPr="0092154E" w:rsidRDefault="0032565A" w:rsidP="001A17C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2565A" w:rsidRDefault="0032565A" w:rsidP="001A17C3">
            <w:pPr>
              <w:spacing w:after="120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4,30 -15,15</w:t>
            </w:r>
          </w:p>
          <w:p w:rsidR="0032565A" w:rsidRPr="00EE1D4B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15,15-16,00</w:t>
            </w:r>
          </w:p>
        </w:tc>
        <w:tc>
          <w:tcPr>
            <w:tcW w:w="1701" w:type="dxa"/>
          </w:tcPr>
          <w:p w:rsidR="0032565A" w:rsidRDefault="0032565A" w:rsidP="001A17C3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абинет 27 ФФВиС</w:t>
            </w:r>
          </w:p>
          <w:p w:rsidR="0032565A" w:rsidRPr="00EE1D4B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567" w:type="dxa"/>
          </w:tcPr>
          <w:p w:rsidR="0032565A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2228" w:type="dxa"/>
          </w:tcPr>
          <w:p w:rsidR="0032565A" w:rsidRDefault="0032565A" w:rsidP="001A17C3">
            <w:pPr>
              <w:jc w:val="center"/>
              <w:rPr>
                <w:szCs w:val="24"/>
                <w:lang w:val="sr-Cyrl-RS"/>
              </w:rPr>
            </w:pPr>
            <w:r w:rsidRPr="008251D7">
              <w:rPr>
                <w:szCs w:val="24"/>
                <w:lang w:val="sr-Cyrl-RS"/>
              </w:rPr>
              <w:t>Доц. Др Милан Гужвица</w:t>
            </w:r>
          </w:p>
          <w:p w:rsidR="0032565A" w:rsidRPr="00E32F30" w:rsidRDefault="0032565A" w:rsidP="001A17C3">
            <w:pPr>
              <w:spacing w:after="120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RS"/>
              </w:rPr>
              <w:t>Мр Лазар Вулин</w:t>
            </w:r>
          </w:p>
        </w:tc>
      </w:tr>
    </w:tbl>
    <w:p w:rsidR="006570E0" w:rsidRDefault="006570E0" w:rsidP="00B954B0">
      <w:pPr>
        <w:spacing w:before="120"/>
        <w:ind w:left="10800" w:firstLine="720"/>
        <w:rPr>
          <w:lang w:val="sr-Cyrl-BA"/>
        </w:rPr>
      </w:pPr>
    </w:p>
    <w:sectPr w:rsidR="006570E0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FC" w:rsidRDefault="003D47FC" w:rsidP="00914469">
      <w:r>
        <w:separator/>
      </w:r>
    </w:p>
  </w:endnote>
  <w:endnote w:type="continuationSeparator" w:id="0">
    <w:p w:rsidR="003D47FC" w:rsidRDefault="003D47FC" w:rsidP="0091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FC" w:rsidRDefault="003D47FC" w:rsidP="00914469">
      <w:r>
        <w:separator/>
      </w:r>
    </w:p>
  </w:footnote>
  <w:footnote w:type="continuationSeparator" w:id="0">
    <w:p w:rsidR="003D47FC" w:rsidRDefault="003D47FC" w:rsidP="0091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070"/>
    <w:multiLevelType w:val="hybridMultilevel"/>
    <w:tmpl w:val="91E0D80E"/>
    <w:lvl w:ilvl="0" w:tplc="6CD22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630"/>
    <w:multiLevelType w:val="hybridMultilevel"/>
    <w:tmpl w:val="5C721B6E"/>
    <w:lvl w:ilvl="0" w:tplc="49629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629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9629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49629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4769CBA">
      <w:start w:val="2"/>
      <w:numFmt w:val="decimal"/>
      <w:lvlText w:val="(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8FA2976"/>
    <w:multiLevelType w:val="hybridMultilevel"/>
    <w:tmpl w:val="ACD29A8A"/>
    <w:lvl w:ilvl="0" w:tplc="49629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D916E5"/>
    <w:multiLevelType w:val="hybridMultilevel"/>
    <w:tmpl w:val="F47AA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53472"/>
    <w:multiLevelType w:val="hybridMultilevel"/>
    <w:tmpl w:val="5E0C908E"/>
    <w:lvl w:ilvl="0" w:tplc="2C1C7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25FB1"/>
    <w:rsid w:val="00032509"/>
    <w:rsid w:val="00033451"/>
    <w:rsid w:val="00035E26"/>
    <w:rsid w:val="00045296"/>
    <w:rsid w:val="00050D5D"/>
    <w:rsid w:val="000603B8"/>
    <w:rsid w:val="00060657"/>
    <w:rsid w:val="0007311F"/>
    <w:rsid w:val="00075F6E"/>
    <w:rsid w:val="00077B2D"/>
    <w:rsid w:val="00081819"/>
    <w:rsid w:val="00091583"/>
    <w:rsid w:val="000A1AAA"/>
    <w:rsid w:val="000B37F0"/>
    <w:rsid w:val="000C1E49"/>
    <w:rsid w:val="000C24B9"/>
    <w:rsid w:val="000C283C"/>
    <w:rsid w:val="000D729C"/>
    <w:rsid w:val="000E0AA5"/>
    <w:rsid w:val="000E35B2"/>
    <w:rsid w:val="00111A58"/>
    <w:rsid w:val="001276C2"/>
    <w:rsid w:val="001313E9"/>
    <w:rsid w:val="0013259B"/>
    <w:rsid w:val="00141CD2"/>
    <w:rsid w:val="00145F94"/>
    <w:rsid w:val="00146A9B"/>
    <w:rsid w:val="0015329B"/>
    <w:rsid w:val="00173CF0"/>
    <w:rsid w:val="00175ECD"/>
    <w:rsid w:val="00176337"/>
    <w:rsid w:val="0017633C"/>
    <w:rsid w:val="001818FE"/>
    <w:rsid w:val="001903A9"/>
    <w:rsid w:val="00195C0D"/>
    <w:rsid w:val="00195E33"/>
    <w:rsid w:val="001A17C3"/>
    <w:rsid w:val="001A242A"/>
    <w:rsid w:val="001A7910"/>
    <w:rsid w:val="001D3F42"/>
    <w:rsid w:val="001D797C"/>
    <w:rsid w:val="001E1D68"/>
    <w:rsid w:val="001E2CDA"/>
    <w:rsid w:val="001E5339"/>
    <w:rsid w:val="001F54CD"/>
    <w:rsid w:val="00222C39"/>
    <w:rsid w:val="00236FE1"/>
    <w:rsid w:val="00271556"/>
    <w:rsid w:val="00274F5F"/>
    <w:rsid w:val="00275C17"/>
    <w:rsid w:val="002778A3"/>
    <w:rsid w:val="00290BF5"/>
    <w:rsid w:val="002A255C"/>
    <w:rsid w:val="002A2D91"/>
    <w:rsid w:val="002A5608"/>
    <w:rsid w:val="002A7CDA"/>
    <w:rsid w:val="002C7CFA"/>
    <w:rsid w:val="002D2945"/>
    <w:rsid w:val="002E540C"/>
    <w:rsid w:val="002E6184"/>
    <w:rsid w:val="00313BA0"/>
    <w:rsid w:val="00314A36"/>
    <w:rsid w:val="0032565A"/>
    <w:rsid w:val="00331F58"/>
    <w:rsid w:val="0033556D"/>
    <w:rsid w:val="003568B4"/>
    <w:rsid w:val="00374BF1"/>
    <w:rsid w:val="00385D97"/>
    <w:rsid w:val="0039351A"/>
    <w:rsid w:val="003B5A1B"/>
    <w:rsid w:val="003D3CF9"/>
    <w:rsid w:val="003D47FC"/>
    <w:rsid w:val="003E3890"/>
    <w:rsid w:val="003F3FA5"/>
    <w:rsid w:val="0042544F"/>
    <w:rsid w:val="00435620"/>
    <w:rsid w:val="00437DA8"/>
    <w:rsid w:val="004546E7"/>
    <w:rsid w:val="00461837"/>
    <w:rsid w:val="0047553F"/>
    <w:rsid w:val="00487FAC"/>
    <w:rsid w:val="004A5AA7"/>
    <w:rsid w:val="004A6C60"/>
    <w:rsid w:val="004D33FD"/>
    <w:rsid w:val="004E0FBE"/>
    <w:rsid w:val="004E293E"/>
    <w:rsid w:val="004E2E3A"/>
    <w:rsid w:val="004F4A8E"/>
    <w:rsid w:val="004F6BAE"/>
    <w:rsid w:val="00500F1B"/>
    <w:rsid w:val="005037CF"/>
    <w:rsid w:val="00506DFA"/>
    <w:rsid w:val="00512EA5"/>
    <w:rsid w:val="005212C8"/>
    <w:rsid w:val="00522878"/>
    <w:rsid w:val="00522F27"/>
    <w:rsid w:val="005231A4"/>
    <w:rsid w:val="00530E65"/>
    <w:rsid w:val="005341EF"/>
    <w:rsid w:val="005370A4"/>
    <w:rsid w:val="005373B7"/>
    <w:rsid w:val="00554109"/>
    <w:rsid w:val="005611BA"/>
    <w:rsid w:val="005A0A3A"/>
    <w:rsid w:val="005C7BC6"/>
    <w:rsid w:val="005E0D0B"/>
    <w:rsid w:val="005E0F98"/>
    <w:rsid w:val="005F22AD"/>
    <w:rsid w:val="00620E5D"/>
    <w:rsid w:val="00625F82"/>
    <w:rsid w:val="006418D8"/>
    <w:rsid w:val="006570E0"/>
    <w:rsid w:val="00661C2C"/>
    <w:rsid w:val="00661F82"/>
    <w:rsid w:val="00677419"/>
    <w:rsid w:val="00685B50"/>
    <w:rsid w:val="006966C4"/>
    <w:rsid w:val="006A262E"/>
    <w:rsid w:val="006B3AE7"/>
    <w:rsid w:val="00703E30"/>
    <w:rsid w:val="007139F6"/>
    <w:rsid w:val="007159FB"/>
    <w:rsid w:val="0071611C"/>
    <w:rsid w:val="00724215"/>
    <w:rsid w:val="00726DA6"/>
    <w:rsid w:val="00740E99"/>
    <w:rsid w:val="00751910"/>
    <w:rsid w:val="00753255"/>
    <w:rsid w:val="00776321"/>
    <w:rsid w:val="007776C3"/>
    <w:rsid w:val="00790932"/>
    <w:rsid w:val="007A5103"/>
    <w:rsid w:val="007B4420"/>
    <w:rsid w:val="007C4FCE"/>
    <w:rsid w:val="007C6298"/>
    <w:rsid w:val="007D739A"/>
    <w:rsid w:val="007E046E"/>
    <w:rsid w:val="007E33CC"/>
    <w:rsid w:val="007F2C8E"/>
    <w:rsid w:val="007F421A"/>
    <w:rsid w:val="00814FC8"/>
    <w:rsid w:val="008150A1"/>
    <w:rsid w:val="008209DE"/>
    <w:rsid w:val="008402E0"/>
    <w:rsid w:val="008454C0"/>
    <w:rsid w:val="008469F0"/>
    <w:rsid w:val="008636E9"/>
    <w:rsid w:val="008717F9"/>
    <w:rsid w:val="00877143"/>
    <w:rsid w:val="00884AD1"/>
    <w:rsid w:val="008851CC"/>
    <w:rsid w:val="008901FD"/>
    <w:rsid w:val="008908E0"/>
    <w:rsid w:val="00893B7F"/>
    <w:rsid w:val="00896624"/>
    <w:rsid w:val="008B1B16"/>
    <w:rsid w:val="008B1C2B"/>
    <w:rsid w:val="008B1D44"/>
    <w:rsid w:val="008B57F9"/>
    <w:rsid w:val="008B68D5"/>
    <w:rsid w:val="008E2A72"/>
    <w:rsid w:val="008E2B88"/>
    <w:rsid w:val="00900834"/>
    <w:rsid w:val="00910B8D"/>
    <w:rsid w:val="00912B98"/>
    <w:rsid w:val="009134AB"/>
    <w:rsid w:val="00914469"/>
    <w:rsid w:val="00915043"/>
    <w:rsid w:val="00920DE6"/>
    <w:rsid w:val="0092154E"/>
    <w:rsid w:val="00926459"/>
    <w:rsid w:val="0093123D"/>
    <w:rsid w:val="00936347"/>
    <w:rsid w:val="00940502"/>
    <w:rsid w:val="009427CB"/>
    <w:rsid w:val="00955627"/>
    <w:rsid w:val="00964321"/>
    <w:rsid w:val="009657D5"/>
    <w:rsid w:val="00966802"/>
    <w:rsid w:val="009704FD"/>
    <w:rsid w:val="00973856"/>
    <w:rsid w:val="00984E9A"/>
    <w:rsid w:val="009866C9"/>
    <w:rsid w:val="0099303D"/>
    <w:rsid w:val="009A577C"/>
    <w:rsid w:val="009A6C5E"/>
    <w:rsid w:val="009B25D9"/>
    <w:rsid w:val="009B2940"/>
    <w:rsid w:val="009C1D01"/>
    <w:rsid w:val="009C26A4"/>
    <w:rsid w:val="009C2FE9"/>
    <w:rsid w:val="009C6D27"/>
    <w:rsid w:val="009F0721"/>
    <w:rsid w:val="00A1523F"/>
    <w:rsid w:val="00A36DA5"/>
    <w:rsid w:val="00A41A78"/>
    <w:rsid w:val="00A56021"/>
    <w:rsid w:val="00A6073D"/>
    <w:rsid w:val="00A61B6F"/>
    <w:rsid w:val="00A63D1D"/>
    <w:rsid w:val="00A864A1"/>
    <w:rsid w:val="00A86F23"/>
    <w:rsid w:val="00AC1870"/>
    <w:rsid w:val="00AC6A93"/>
    <w:rsid w:val="00AC7FE5"/>
    <w:rsid w:val="00AD589E"/>
    <w:rsid w:val="00AE47FD"/>
    <w:rsid w:val="00AF1741"/>
    <w:rsid w:val="00AF2178"/>
    <w:rsid w:val="00AF27CF"/>
    <w:rsid w:val="00B02C90"/>
    <w:rsid w:val="00B04DDE"/>
    <w:rsid w:val="00B15F7E"/>
    <w:rsid w:val="00B25DF3"/>
    <w:rsid w:val="00B300F1"/>
    <w:rsid w:val="00B345E0"/>
    <w:rsid w:val="00B41CB0"/>
    <w:rsid w:val="00B42B45"/>
    <w:rsid w:val="00B50D60"/>
    <w:rsid w:val="00B53AE0"/>
    <w:rsid w:val="00B62500"/>
    <w:rsid w:val="00B629AF"/>
    <w:rsid w:val="00B7029D"/>
    <w:rsid w:val="00B832F0"/>
    <w:rsid w:val="00B86410"/>
    <w:rsid w:val="00B954B0"/>
    <w:rsid w:val="00BB78AF"/>
    <w:rsid w:val="00BF283C"/>
    <w:rsid w:val="00BF5D14"/>
    <w:rsid w:val="00BF6C99"/>
    <w:rsid w:val="00C062EC"/>
    <w:rsid w:val="00C13A8C"/>
    <w:rsid w:val="00C14C97"/>
    <w:rsid w:val="00C16414"/>
    <w:rsid w:val="00C17061"/>
    <w:rsid w:val="00C210AE"/>
    <w:rsid w:val="00C41E6E"/>
    <w:rsid w:val="00C446E5"/>
    <w:rsid w:val="00C46F8C"/>
    <w:rsid w:val="00C54F8A"/>
    <w:rsid w:val="00C6089F"/>
    <w:rsid w:val="00C61AA8"/>
    <w:rsid w:val="00C624FB"/>
    <w:rsid w:val="00C66660"/>
    <w:rsid w:val="00C74C09"/>
    <w:rsid w:val="00C93225"/>
    <w:rsid w:val="00C956AC"/>
    <w:rsid w:val="00CA72D3"/>
    <w:rsid w:val="00CD526B"/>
    <w:rsid w:val="00CD64D2"/>
    <w:rsid w:val="00CD74A2"/>
    <w:rsid w:val="00CD78CE"/>
    <w:rsid w:val="00CE2152"/>
    <w:rsid w:val="00CE32EA"/>
    <w:rsid w:val="00CE523E"/>
    <w:rsid w:val="00CE704C"/>
    <w:rsid w:val="00CF547A"/>
    <w:rsid w:val="00D02D93"/>
    <w:rsid w:val="00D07EE1"/>
    <w:rsid w:val="00D11FD3"/>
    <w:rsid w:val="00D2160C"/>
    <w:rsid w:val="00D21814"/>
    <w:rsid w:val="00D259B2"/>
    <w:rsid w:val="00D353C0"/>
    <w:rsid w:val="00D4268B"/>
    <w:rsid w:val="00D51E17"/>
    <w:rsid w:val="00D54C93"/>
    <w:rsid w:val="00D6039C"/>
    <w:rsid w:val="00D6263E"/>
    <w:rsid w:val="00D760C7"/>
    <w:rsid w:val="00D85723"/>
    <w:rsid w:val="00D858B1"/>
    <w:rsid w:val="00DB1817"/>
    <w:rsid w:val="00DC2BC3"/>
    <w:rsid w:val="00DC7D51"/>
    <w:rsid w:val="00DE0ACB"/>
    <w:rsid w:val="00E06154"/>
    <w:rsid w:val="00E11D47"/>
    <w:rsid w:val="00E1409A"/>
    <w:rsid w:val="00E172BD"/>
    <w:rsid w:val="00E20131"/>
    <w:rsid w:val="00E22E43"/>
    <w:rsid w:val="00E25A41"/>
    <w:rsid w:val="00E32245"/>
    <w:rsid w:val="00E32F30"/>
    <w:rsid w:val="00E669AC"/>
    <w:rsid w:val="00E704DB"/>
    <w:rsid w:val="00E7058F"/>
    <w:rsid w:val="00E73528"/>
    <w:rsid w:val="00E73CD5"/>
    <w:rsid w:val="00E8339A"/>
    <w:rsid w:val="00E91ED0"/>
    <w:rsid w:val="00EA1E97"/>
    <w:rsid w:val="00EA1EDF"/>
    <w:rsid w:val="00EA31C2"/>
    <w:rsid w:val="00EB0615"/>
    <w:rsid w:val="00EB682E"/>
    <w:rsid w:val="00EC2CE6"/>
    <w:rsid w:val="00EE1D4B"/>
    <w:rsid w:val="00EE7E4B"/>
    <w:rsid w:val="00EF327D"/>
    <w:rsid w:val="00EF7B74"/>
    <w:rsid w:val="00F035B9"/>
    <w:rsid w:val="00F0614D"/>
    <w:rsid w:val="00F07386"/>
    <w:rsid w:val="00F1030D"/>
    <w:rsid w:val="00F11B5D"/>
    <w:rsid w:val="00F23111"/>
    <w:rsid w:val="00F25852"/>
    <w:rsid w:val="00F340BF"/>
    <w:rsid w:val="00F4384F"/>
    <w:rsid w:val="00F47ACA"/>
    <w:rsid w:val="00F549A5"/>
    <w:rsid w:val="00F703DF"/>
    <w:rsid w:val="00F83311"/>
    <w:rsid w:val="00F85F42"/>
    <w:rsid w:val="00FA1CC8"/>
    <w:rsid w:val="00FE3FC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A8E2"/>
  <w15:chartTrackingRefBased/>
  <w15:docId w15:val="{39DCE93D-0C67-4272-9E71-DE0706E3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14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69"/>
  </w:style>
  <w:style w:type="paragraph" w:styleId="Footer">
    <w:name w:val="footer"/>
    <w:basedOn w:val="Normal"/>
    <w:link w:val="FooterChar"/>
    <w:uiPriority w:val="99"/>
    <w:unhideWhenUsed/>
    <w:rsid w:val="0091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69"/>
  </w:style>
  <w:style w:type="paragraph" w:customStyle="1" w:styleId="Uvlaka">
    <w:name w:val="Uvlaka"/>
    <w:basedOn w:val="Normal"/>
    <w:rsid w:val="00025FB1"/>
    <w:pPr>
      <w:widowControl w:val="0"/>
      <w:tabs>
        <w:tab w:val="num" w:pos="1080"/>
      </w:tabs>
      <w:autoSpaceDE w:val="0"/>
      <w:autoSpaceDN w:val="0"/>
      <w:adjustRightInd w:val="0"/>
      <w:spacing w:line="220" w:lineRule="exact"/>
      <w:ind w:left="1080" w:hanging="360"/>
    </w:pPr>
    <w:rPr>
      <w:rFonts w:eastAsia="Times New Roman" w:cs="Arial"/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50CD-71FE-443C-B7EC-8DF640F5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7</cp:revision>
  <cp:lastPrinted>2020-02-05T07:13:00Z</cp:lastPrinted>
  <dcterms:created xsi:type="dcterms:W3CDTF">2020-02-16T20:30:00Z</dcterms:created>
  <dcterms:modified xsi:type="dcterms:W3CDTF">2020-02-17T21:37:00Z</dcterms:modified>
</cp:coreProperties>
</file>